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03A" w:rsidRPr="00DD72A8" w:rsidRDefault="00CC40FF" w:rsidP="00DF0973">
      <w:pPr>
        <w:ind w:left="708" w:right="284"/>
        <w:rPr>
          <w:rFonts w:ascii="Times New Roman" w:hAnsi="Times New Roman" w:cs="Times New Roman"/>
          <w:b/>
          <w:bCs/>
        </w:rPr>
      </w:pPr>
      <w:r w:rsidRPr="00D56FE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</w:t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 w:rsidRPr="00DD72A8">
        <w:rPr>
          <w:rFonts w:ascii="Times New Roman" w:hAnsi="Times New Roman" w:cs="Times New Roman"/>
          <w:b/>
          <w:bCs/>
        </w:rPr>
        <w:tab/>
      </w:r>
      <w:r w:rsidR="003C403A" w:rsidRPr="00DD72A8">
        <w:rPr>
          <w:rFonts w:ascii="Times New Roman" w:hAnsi="Times New Roman" w:cs="Times New Roman"/>
          <w:b/>
          <w:bCs/>
        </w:rPr>
        <w:tab/>
      </w:r>
      <w:r w:rsidR="003C403A" w:rsidRPr="00DD72A8">
        <w:rPr>
          <w:rFonts w:ascii="Times New Roman" w:hAnsi="Times New Roman" w:cs="Times New Roman"/>
          <w:b/>
          <w:bCs/>
        </w:rPr>
        <w:tab/>
      </w:r>
      <w:r w:rsidR="003C403A" w:rsidRPr="00DD72A8">
        <w:rPr>
          <w:rFonts w:ascii="Times New Roman" w:hAnsi="Times New Roman" w:cs="Times New Roman"/>
          <w:b/>
          <w:bCs/>
        </w:rPr>
        <w:tab/>
      </w:r>
      <w:r w:rsidR="00DF0973" w:rsidRPr="00DD72A8">
        <w:rPr>
          <w:rFonts w:ascii="Times New Roman" w:hAnsi="Times New Roman" w:cs="Times New Roman"/>
          <w:b/>
          <w:bCs/>
        </w:rPr>
        <w:tab/>
      </w:r>
      <w:r w:rsidR="003C403A" w:rsidRPr="00DD72A8">
        <w:rPr>
          <w:rFonts w:ascii="Times New Roman" w:hAnsi="Times New Roman" w:cs="Times New Roman"/>
          <w:b/>
          <w:bCs/>
        </w:rPr>
        <w:tab/>
      </w:r>
      <w:r w:rsidRPr="00DD72A8">
        <w:rPr>
          <w:rFonts w:ascii="Times New Roman" w:hAnsi="Times New Roman" w:cs="Times New Roman"/>
          <w:b/>
          <w:bCs/>
        </w:rPr>
        <w:t xml:space="preserve">   </w:t>
      </w:r>
      <w:r w:rsidR="00D56FEE" w:rsidRPr="00DD72A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="00DF0973" w:rsidRPr="00DD72A8">
        <w:rPr>
          <w:rFonts w:ascii="Times New Roman" w:hAnsi="Times New Roman" w:cs="Times New Roman"/>
          <w:b/>
          <w:bCs/>
        </w:rPr>
        <w:t xml:space="preserve">            </w:t>
      </w:r>
      <w:r w:rsidR="003C403A" w:rsidRPr="00DD72A8">
        <w:rPr>
          <w:rFonts w:ascii="Times New Roman" w:hAnsi="Times New Roman" w:cs="Times New Roman"/>
          <w:b/>
          <w:bCs/>
        </w:rPr>
        <w:t xml:space="preserve">Załącznik nr </w:t>
      </w:r>
      <w:r w:rsidR="001B0C13">
        <w:rPr>
          <w:rFonts w:ascii="Times New Roman" w:hAnsi="Times New Roman" w:cs="Times New Roman"/>
          <w:b/>
          <w:bCs/>
        </w:rPr>
        <w:t>2</w:t>
      </w:r>
      <w:r w:rsidR="00A26CA4" w:rsidRPr="00DD72A8">
        <w:rPr>
          <w:rFonts w:ascii="Times New Roman" w:hAnsi="Times New Roman" w:cs="Times New Roman"/>
          <w:b/>
          <w:bCs/>
        </w:rPr>
        <w:t xml:space="preserve"> </w:t>
      </w:r>
      <w:r w:rsidR="003C403A" w:rsidRPr="00DD72A8">
        <w:rPr>
          <w:rFonts w:ascii="Times New Roman" w:hAnsi="Times New Roman" w:cs="Times New Roman"/>
          <w:b/>
          <w:bCs/>
        </w:rPr>
        <w:t>do SWZ</w:t>
      </w:r>
    </w:p>
    <w:p w:rsidR="00257097" w:rsidRPr="00DD72A8" w:rsidRDefault="00257097" w:rsidP="00DF0973">
      <w:pPr>
        <w:ind w:left="708" w:right="284"/>
        <w:rPr>
          <w:rFonts w:ascii="Times New Roman" w:hAnsi="Times New Roman" w:cs="Times New Roman"/>
          <w:b/>
          <w:bCs/>
        </w:rPr>
      </w:pPr>
      <w:r w:rsidRPr="00DD72A8">
        <w:rPr>
          <w:rFonts w:ascii="Times New Roman" w:hAnsi="Times New Roman" w:cs="Times New Roman"/>
          <w:b/>
          <w:bCs/>
        </w:rPr>
        <w:tab/>
      </w:r>
      <w:r w:rsidRPr="00DD72A8">
        <w:rPr>
          <w:rFonts w:ascii="Times New Roman" w:hAnsi="Times New Roman" w:cs="Times New Roman"/>
          <w:b/>
          <w:bCs/>
        </w:rPr>
        <w:tab/>
      </w:r>
      <w:r w:rsidRPr="00DD72A8">
        <w:rPr>
          <w:rFonts w:ascii="Times New Roman" w:hAnsi="Times New Roman" w:cs="Times New Roman"/>
          <w:b/>
          <w:bCs/>
        </w:rPr>
        <w:tab/>
      </w:r>
      <w:r w:rsidRPr="00DD72A8">
        <w:rPr>
          <w:rFonts w:ascii="Times New Roman" w:hAnsi="Times New Roman" w:cs="Times New Roman"/>
          <w:b/>
          <w:bCs/>
        </w:rPr>
        <w:tab/>
      </w:r>
      <w:r w:rsidRPr="00DD72A8">
        <w:rPr>
          <w:rFonts w:ascii="Times New Roman" w:hAnsi="Times New Roman" w:cs="Times New Roman"/>
          <w:b/>
          <w:bCs/>
        </w:rPr>
        <w:tab/>
      </w:r>
      <w:r w:rsidRPr="00DD72A8">
        <w:rPr>
          <w:rFonts w:ascii="Times New Roman" w:hAnsi="Times New Roman" w:cs="Times New Roman"/>
          <w:b/>
          <w:bCs/>
        </w:rPr>
        <w:tab/>
      </w:r>
      <w:r w:rsidRPr="00DD72A8">
        <w:rPr>
          <w:rFonts w:ascii="Times New Roman" w:hAnsi="Times New Roman" w:cs="Times New Roman"/>
          <w:b/>
          <w:bCs/>
        </w:rPr>
        <w:tab/>
      </w:r>
      <w:r w:rsidRPr="00DD72A8">
        <w:rPr>
          <w:rFonts w:ascii="Times New Roman" w:hAnsi="Times New Roman" w:cs="Times New Roman"/>
          <w:b/>
          <w:bCs/>
        </w:rPr>
        <w:tab/>
      </w:r>
      <w:r w:rsidR="00DD72A8" w:rsidRPr="00DD72A8">
        <w:rPr>
          <w:rFonts w:ascii="Times New Roman" w:hAnsi="Times New Roman" w:cs="Times New Roman"/>
          <w:b/>
          <w:bCs/>
        </w:rPr>
        <w:t xml:space="preserve">            </w:t>
      </w:r>
      <w:r w:rsidRPr="00DD72A8">
        <w:rPr>
          <w:rFonts w:ascii="Times New Roman" w:hAnsi="Times New Roman" w:cs="Times New Roman"/>
          <w:b/>
          <w:bCs/>
        </w:rPr>
        <w:t xml:space="preserve"> Nr </w:t>
      </w:r>
      <w:r w:rsidR="00DD72A8" w:rsidRPr="00DD72A8">
        <w:rPr>
          <w:rFonts w:ascii="Times New Roman" w:hAnsi="Times New Roman" w:cs="Times New Roman"/>
          <w:b/>
          <w:bCs/>
        </w:rPr>
        <w:t xml:space="preserve">wew. postępowania </w:t>
      </w:r>
      <w:r w:rsidRPr="00DD72A8">
        <w:rPr>
          <w:rFonts w:ascii="Times New Roman" w:hAnsi="Times New Roman" w:cs="Times New Roman"/>
          <w:b/>
          <w:bCs/>
        </w:rPr>
        <w:t xml:space="preserve"> 18/24 </w:t>
      </w:r>
    </w:p>
    <w:p w:rsidR="00DE79C8" w:rsidRPr="00D56FEE" w:rsidRDefault="00DE79C8" w:rsidP="00D56FEE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>Zamawiający</w:t>
      </w:r>
      <w:r w:rsidRPr="00D56FEE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56FEE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56FEE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56FEE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25AF2" w:rsidRPr="00D56FEE" w:rsidRDefault="00625AF2" w:rsidP="00D56FEE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56FEE" w:rsidRPr="00D56FEE" w:rsidRDefault="00DE79C8" w:rsidP="00D56FEE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72287" w:rsidRPr="0055303A" w:rsidRDefault="00572287" w:rsidP="0055303A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55303A">
        <w:rPr>
          <w:rFonts w:ascii="Times New Roman" w:hAnsi="Times New Roman" w:cs="Times New Roman"/>
          <w:b/>
          <w:sz w:val="20"/>
          <w:szCs w:val="20"/>
        </w:rPr>
        <w:t>Ja/my</w:t>
      </w:r>
      <w:r w:rsidRPr="0055303A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* </w:t>
      </w:r>
      <w:r w:rsidRPr="0055303A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72287" w:rsidRPr="00D56FEE" w:rsidTr="0055303A">
        <w:trPr>
          <w:trHeight w:val="787"/>
        </w:trPr>
        <w:tc>
          <w:tcPr>
            <w:tcW w:w="8505" w:type="dxa"/>
          </w:tcPr>
          <w:p w:rsidR="00572287" w:rsidRPr="00D56FEE" w:rsidRDefault="00572287" w:rsidP="00D56FE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2287" w:rsidRPr="00D56FEE" w:rsidRDefault="00572287" w:rsidP="00D56FEE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 xml:space="preserve">  </w:t>
      </w:r>
      <w:r w:rsidR="00A25912" w:rsidRPr="00D56FEE">
        <w:rPr>
          <w:rFonts w:ascii="Times New Roman" w:hAnsi="Times New Roman" w:cs="Times New Roman"/>
          <w:sz w:val="20"/>
          <w:szCs w:val="20"/>
        </w:rPr>
        <w:t xml:space="preserve">   </w:t>
      </w:r>
      <w:r w:rsidRPr="00D56FEE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572287" w:rsidRPr="00D56FEE" w:rsidRDefault="00572287" w:rsidP="00D56FEE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2287" w:rsidRPr="00D56FEE" w:rsidRDefault="00572287" w:rsidP="0055303A">
      <w:pPr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72287" w:rsidRPr="00D56FEE" w:rsidTr="0055303A">
        <w:trPr>
          <w:trHeight w:val="739"/>
        </w:trPr>
        <w:tc>
          <w:tcPr>
            <w:tcW w:w="8505" w:type="dxa"/>
          </w:tcPr>
          <w:p w:rsidR="00572287" w:rsidRPr="00D56FEE" w:rsidRDefault="00572287" w:rsidP="00D56FE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287" w:rsidRPr="00D56FEE" w:rsidRDefault="00572287" w:rsidP="00D56FEE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 xml:space="preserve"> (pełna nazwa Wykonawcy/Wykonawców w przypadku Wykonawców wspólnie ubiegających się o udzielenie zamówienia)</w:t>
      </w: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  <w:vAlign w:val="bottom"/>
          </w:tcPr>
          <w:p w:rsidR="0055303A" w:rsidRPr="00D56FEE" w:rsidRDefault="0055303A" w:rsidP="0055303A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55303A" w:rsidRPr="00D56FEE" w:rsidRDefault="0055303A" w:rsidP="0055303A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56FEE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2287" w:rsidRPr="00D56FEE" w:rsidRDefault="00572287" w:rsidP="00D56FEE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2287" w:rsidRPr="00D56FEE" w:rsidRDefault="00572287" w:rsidP="00D56FEE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72287" w:rsidRPr="00D56FEE" w:rsidRDefault="00572287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Pr="00D56FE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Pr="00D56F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A25912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A25912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A25912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A25912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A25912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572287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D56F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C40FF" w:rsidRPr="00D56FEE" w:rsidRDefault="00CC40FF" w:rsidP="00D56FEE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7C5E" w:rsidRPr="00D56FEE" w:rsidRDefault="0054705E" w:rsidP="00D56FEE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Ubiegając się o udzielenie zamówienia na</w:t>
      </w: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D56FE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FF7542" w:rsidRPr="00D56FEE" w:rsidRDefault="00FF7542" w:rsidP="00D56FEE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DE79C8" w:rsidRPr="0055303A" w:rsidRDefault="00FF7542" w:rsidP="0055303A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,,Świadczeni</w:t>
      </w:r>
      <w:r w:rsidR="005B2853"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usług</w:t>
      </w:r>
      <w:r w:rsidR="006F6A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B2853"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elefonii komórkowej wraz z 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stawą kart SIM – 21</w:t>
      </w:r>
      <w:r w:rsidR="0025709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50 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zt. w tym </w:t>
      </w:r>
      <w:r w:rsidR="0025709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 kart SIM ze stałym adresem IP na numerach abonenckich dla potrzeb jednostek Po</w:t>
      </w:r>
      <w:r w:rsidR="0055303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licji garnizonu mazowieckiego” - </w:t>
      </w:r>
      <w:r w:rsidR="005530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</w:t>
      </w:r>
      <w:r w:rsidR="00FB48CB" w:rsidRPr="005530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mer wewnętrzny postę</w:t>
      </w:r>
      <w:r w:rsidR="0054056B" w:rsidRPr="005530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wania </w:t>
      </w:r>
      <w:r w:rsidR="00257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/24</w:t>
      </w:r>
    </w:p>
    <w:p w:rsidR="00423B14" w:rsidRPr="00D56FEE" w:rsidRDefault="00423B14" w:rsidP="00D56FEE">
      <w:pPr>
        <w:pStyle w:val="Akapitzlist"/>
        <w:ind w:left="284" w:right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DE79C8" w:rsidRPr="00D56FEE" w:rsidRDefault="00F65F7C" w:rsidP="00D56FEE">
      <w:pPr>
        <w:pStyle w:val="Akapitzlist"/>
        <w:numPr>
          <w:ilvl w:val="0"/>
          <w:numId w:val="31"/>
        </w:numPr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</w:t>
      </w:r>
      <w:r w:rsidR="00DE79C8"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DAMY OFERTĘ na realizację przedmiotu zamówienia w </w:t>
      </w:r>
      <w:r w:rsidR="00466C79"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resie określonym Specyfikacją</w:t>
      </w:r>
      <w:r w:rsidR="00DE79C8"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arunków Zamówienia, na następujących warunkach:</w:t>
      </w:r>
    </w:p>
    <w:p w:rsidR="001B0C13" w:rsidRPr="001B0C13" w:rsidRDefault="001B0C13" w:rsidP="001B0C13">
      <w:pPr>
        <w:ind w:right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B0C13" w:rsidRPr="001B0C13" w:rsidRDefault="001B0C13" w:rsidP="001B0C13">
      <w:pPr>
        <w:widowControl w:val="0"/>
        <w:tabs>
          <w:tab w:val="left" w:leader="dot" w:pos="1915"/>
          <w:tab w:val="left" w:pos="4500"/>
          <w:tab w:val="left" w:leader="dot" w:pos="9295"/>
        </w:tabs>
        <w:spacing w:after="0" w:line="307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C13">
        <w:rPr>
          <w:rFonts w:ascii="Times New Roman" w:eastAsia="Times New Roman" w:hAnsi="Times New Roman" w:cs="Times New Roman"/>
          <w:b/>
          <w:i/>
          <w:sz w:val="20"/>
          <w:szCs w:val="20"/>
        </w:rPr>
        <w:t>1.1. KRYTERIUM I – Cena</w:t>
      </w:r>
      <w:r w:rsidRPr="001B0C1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2283"/>
        <w:gridCol w:w="7235"/>
      </w:tblGrid>
      <w:tr w:rsidR="001B0C13" w:rsidRPr="001B0C13" w:rsidTr="00BE211C">
        <w:tc>
          <w:tcPr>
            <w:tcW w:w="2410" w:type="dxa"/>
          </w:tcPr>
          <w:p w:rsidR="001B0C13" w:rsidRPr="001B0C13" w:rsidRDefault="001B0C13" w:rsidP="001B0C13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C13" w:rsidRPr="001B0C13" w:rsidRDefault="001B0C13" w:rsidP="001B0C13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13">
              <w:rPr>
                <w:rFonts w:ascii="Times New Roman" w:hAnsi="Times New Roman" w:cs="Times New Roman"/>
                <w:b/>
                <w:sz w:val="20"/>
                <w:szCs w:val="20"/>
              </w:rPr>
              <w:t>Łączna cena netto w zł.</w:t>
            </w:r>
          </w:p>
        </w:tc>
        <w:tc>
          <w:tcPr>
            <w:tcW w:w="8363" w:type="dxa"/>
            <w:vAlign w:val="bottom"/>
          </w:tcPr>
          <w:p w:rsidR="001B0C13" w:rsidRPr="001B0C13" w:rsidRDefault="001B0C13" w:rsidP="001B0C13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C13" w:rsidRPr="001B0C13" w:rsidTr="00BE211C">
        <w:tc>
          <w:tcPr>
            <w:tcW w:w="2410" w:type="dxa"/>
          </w:tcPr>
          <w:p w:rsidR="001B0C13" w:rsidRPr="001B0C13" w:rsidRDefault="001B0C13" w:rsidP="001B0C13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C13" w:rsidRPr="001B0C13" w:rsidRDefault="001B0C13" w:rsidP="001B0C13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13">
              <w:rPr>
                <w:rFonts w:ascii="Times New Roman" w:hAnsi="Times New Roman" w:cs="Times New Roman"/>
                <w:b/>
                <w:sz w:val="20"/>
                <w:szCs w:val="20"/>
              </w:rPr>
              <w:t>Łączna cen brutto w zł.</w:t>
            </w:r>
          </w:p>
        </w:tc>
        <w:tc>
          <w:tcPr>
            <w:tcW w:w="8363" w:type="dxa"/>
            <w:vAlign w:val="bottom"/>
          </w:tcPr>
          <w:p w:rsidR="001B0C13" w:rsidRPr="001B0C13" w:rsidRDefault="001B0C13" w:rsidP="001B0C13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C13" w:rsidRPr="001B0C13" w:rsidTr="00BE211C">
        <w:tc>
          <w:tcPr>
            <w:tcW w:w="2410" w:type="dxa"/>
          </w:tcPr>
          <w:p w:rsidR="001B0C13" w:rsidRPr="001B0C13" w:rsidRDefault="001B0C13" w:rsidP="001B0C13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kwota  podatku VAT </w:t>
            </w:r>
            <w:r w:rsidRPr="001B0C1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ł.</w:t>
            </w:r>
          </w:p>
        </w:tc>
        <w:tc>
          <w:tcPr>
            <w:tcW w:w="8363" w:type="dxa"/>
            <w:vAlign w:val="bottom"/>
          </w:tcPr>
          <w:p w:rsidR="001B0C13" w:rsidRPr="001B0C13" w:rsidRDefault="001B0C13" w:rsidP="001B0C13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C13" w:rsidRPr="001B0C13" w:rsidTr="00BE211C">
        <w:tc>
          <w:tcPr>
            <w:tcW w:w="2410" w:type="dxa"/>
          </w:tcPr>
          <w:p w:rsidR="001B0C13" w:rsidRPr="001B0C13" w:rsidRDefault="001B0C13" w:rsidP="001B0C13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C13" w:rsidRPr="001B0C13" w:rsidRDefault="001B0C13" w:rsidP="001B0C13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13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8363" w:type="dxa"/>
            <w:vAlign w:val="bottom"/>
          </w:tcPr>
          <w:p w:rsidR="001B0C13" w:rsidRPr="001B0C13" w:rsidRDefault="001B0C13" w:rsidP="001B0C13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0C13" w:rsidRPr="001B0C13" w:rsidRDefault="001B0C13" w:rsidP="001B0C13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1B0C13">
        <w:rPr>
          <w:rFonts w:ascii="Times New Roman" w:hAnsi="Times New Roman" w:cs="Times New Roman"/>
          <w:sz w:val="20"/>
          <w:szCs w:val="20"/>
        </w:rPr>
        <w:t xml:space="preserve">              - cena wynika z kalkulacji zawartej w tabeli nr 2, która stanowi wynagrodzenie za wykonanie całości przedmiotu zamówienia</w:t>
      </w:r>
    </w:p>
    <w:p w:rsidR="001B0C13" w:rsidRPr="001B0C13" w:rsidRDefault="001B0C13" w:rsidP="001B0C13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1B0C13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1B0C13" w:rsidRPr="001B0C13" w:rsidRDefault="001B0C13" w:rsidP="001B0C13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0C13">
        <w:rPr>
          <w:rFonts w:ascii="Times New Roman" w:hAnsi="Times New Roman" w:cs="Times New Roman"/>
          <w:sz w:val="20"/>
          <w:szCs w:val="20"/>
        </w:rPr>
        <w:t xml:space="preserve"> </w:t>
      </w:r>
      <w:r w:rsidRPr="001B0C13">
        <w:rPr>
          <w:rFonts w:ascii="Times New Roman" w:hAnsi="Times New Roman" w:cs="Times New Roman"/>
          <w:b/>
          <w:sz w:val="20"/>
          <w:szCs w:val="20"/>
        </w:rPr>
        <w:t>Tabela nr 2</w:t>
      </w:r>
    </w:p>
    <w:p w:rsidR="00A87D31" w:rsidRDefault="00A87D31" w:rsidP="00D56FEE">
      <w:pPr>
        <w:spacing w:after="0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XSpec="right" w:tblpY="34"/>
        <w:tblW w:w="0" w:type="auto"/>
        <w:tblInd w:w="0" w:type="dxa"/>
        <w:tblLook w:val="04A0" w:firstRow="1" w:lastRow="0" w:firstColumn="1" w:lastColumn="0" w:noHBand="0" w:noVBand="1"/>
      </w:tblPr>
      <w:tblGrid>
        <w:gridCol w:w="3811"/>
        <w:gridCol w:w="1362"/>
        <w:gridCol w:w="2096"/>
        <w:gridCol w:w="3380"/>
      </w:tblGrid>
      <w:tr w:rsidR="00257097" w:rsidRPr="00D56FEE" w:rsidTr="00B551E7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both"/>
            </w:pPr>
          </w:p>
          <w:p w:rsidR="00257097" w:rsidRPr="00BB4039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BB4039">
              <w:t xml:space="preserve">Miesięczny abonament za świadczenie usług telekomunikacyjnych na terenie kraju, obejmujący nielimitowane usługi głosowe, SMS, MMS oraz nielimitowany bezprzewodowy dostęp do Sieci Internet w tym 100 kart SIM </w:t>
            </w:r>
            <w:r w:rsidRPr="00BB4039">
              <w:br/>
              <w:t xml:space="preserve">ze stałym adresem IP na numerach abonenckich podanych przez Zamawiającego wraz </w:t>
            </w:r>
            <w:r w:rsidRPr="00BB4039">
              <w:br/>
              <w:t xml:space="preserve">ze szkoleniem z obsługi dostarczonej aplikacji </w:t>
            </w:r>
            <w:r w:rsidRPr="00BB4039">
              <w:br/>
              <w:t xml:space="preserve">dla administratorów Zamawiającego    </w:t>
            </w: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  <w:u w:val="single"/>
              </w:rPr>
            </w:pPr>
            <w:r w:rsidRPr="00BB4039">
              <w:rPr>
                <w:b/>
              </w:rPr>
              <w:t>Wartość brutt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  <w:r w:rsidRPr="00D56FEE">
              <w:rPr>
                <w:b/>
              </w:rPr>
              <w:t>Liczba Kart SI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  <w:r w:rsidRPr="00D56FEE">
              <w:rPr>
                <w:b/>
              </w:rPr>
              <w:t>Liczba miesięcy obowiązywania umowy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both"/>
              <w:rPr>
                <w:b/>
                <w:u w:val="single"/>
              </w:rPr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  <w:r w:rsidRPr="00D56FEE">
              <w:rPr>
                <w:b/>
              </w:rPr>
              <w:t>Łączna wartość brutto</w:t>
            </w: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  <w:r w:rsidRPr="00D56FEE">
              <w:rPr>
                <w:b/>
              </w:rPr>
              <w:t>za świadczenie usługi</w:t>
            </w:r>
          </w:p>
        </w:tc>
      </w:tr>
      <w:tr w:rsidR="00257097" w:rsidRPr="00D56FEE" w:rsidTr="00B551E7">
        <w:trPr>
          <w:trHeight w:hRule="exact" w:val="29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kol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kol. 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kol. 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kol 4. (kol. 1x kol 2. x kol. 3)</w:t>
            </w:r>
          </w:p>
        </w:tc>
      </w:tr>
      <w:tr w:rsidR="00257097" w:rsidRPr="00D56FEE" w:rsidTr="00B551E7">
        <w:trPr>
          <w:trHeight w:hRule="exact" w:val="1101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257097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………………………..</w:t>
            </w:r>
          </w:p>
          <w:p w:rsidR="00257097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BB4039">
              <w:t>21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2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257097" w:rsidRPr="00D56FEE" w:rsidRDefault="00257097" w:rsidP="00B551E7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…………………......</w:t>
            </w:r>
          </w:p>
        </w:tc>
      </w:tr>
    </w:tbl>
    <w:p w:rsidR="00257097" w:rsidRPr="00D56FEE" w:rsidRDefault="00257097" w:rsidP="00257097">
      <w:pPr>
        <w:pStyle w:val="Tekstpodstawowywcity31"/>
        <w:tabs>
          <w:tab w:val="left" w:pos="5236"/>
        </w:tabs>
        <w:spacing w:line="276" w:lineRule="auto"/>
        <w:ind w:left="0" w:right="284"/>
        <w:jc w:val="both"/>
        <w:rPr>
          <w:b/>
          <w:i/>
          <w:sz w:val="20"/>
          <w:szCs w:val="20"/>
        </w:rPr>
      </w:pPr>
      <w:bookmarkStart w:id="0" w:name="_Hlk529281297"/>
    </w:p>
    <w:p w:rsidR="00257097" w:rsidRPr="0055303A" w:rsidRDefault="00257097" w:rsidP="00257097">
      <w:pPr>
        <w:pStyle w:val="Tekstpodstawowywcity31"/>
        <w:tabs>
          <w:tab w:val="left" w:pos="5236"/>
        </w:tabs>
        <w:spacing w:line="276" w:lineRule="auto"/>
        <w:ind w:left="284" w:right="284"/>
        <w:jc w:val="both"/>
        <w:rPr>
          <w:b/>
          <w:i/>
          <w:sz w:val="20"/>
          <w:szCs w:val="20"/>
        </w:rPr>
      </w:pPr>
      <w:r w:rsidRPr="00D56FEE">
        <w:rPr>
          <w:b/>
          <w:i/>
          <w:sz w:val="20"/>
          <w:szCs w:val="20"/>
        </w:rPr>
        <w:t xml:space="preserve">1.2 </w:t>
      </w:r>
      <w:r w:rsidRPr="00D56FEE">
        <w:rPr>
          <w:rFonts w:eastAsia="NSimSun"/>
          <w:b/>
          <w:i/>
          <w:color w:val="000000" w:themeColor="text1"/>
          <w:kern w:val="3"/>
          <w:sz w:val="20"/>
          <w:szCs w:val="20"/>
          <w:lang w:eastAsia="zh-CN" w:bidi="hi-IN"/>
        </w:rPr>
        <w:t xml:space="preserve">KRYTERIUM II – </w:t>
      </w:r>
      <w:r w:rsidRPr="00D56FEE">
        <w:rPr>
          <w:sz w:val="20"/>
          <w:szCs w:val="20"/>
        </w:rPr>
        <w:t xml:space="preserve">pakiet Internetu dla pojedynczego numeru </w:t>
      </w:r>
    </w:p>
    <w:p w:rsidR="00257097" w:rsidRDefault="00257097" w:rsidP="00257097">
      <w:pPr>
        <w:spacing w:after="0"/>
        <w:ind w:left="284" w:righ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 xml:space="preserve">Oświadczam, że oferuję pakiet Internetu dla pojedynczego numeru ……….. GB </w:t>
      </w:r>
      <w:r w:rsidRPr="00D56FEE">
        <w:rPr>
          <w:rFonts w:ascii="Times New Roman" w:hAnsi="Times New Roman" w:cs="Times New Roman"/>
          <w:i/>
          <w:sz w:val="20"/>
          <w:szCs w:val="20"/>
        </w:rPr>
        <w:t>(minimum 70 GB)</w:t>
      </w:r>
    </w:p>
    <w:p w:rsidR="00257097" w:rsidRPr="00257097" w:rsidRDefault="00257097" w:rsidP="00257097">
      <w:pPr>
        <w:spacing w:after="0"/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097" w:rsidRPr="00257097" w:rsidRDefault="00257097" w:rsidP="00257097">
      <w:pPr>
        <w:spacing w:after="0"/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097">
        <w:rPr>
          <w:rFonts w:ascii="Times New Roman" w:hAnsi="Times New Roman" w:cs="Times New Roman"/>
          <w:b/>
          <w:sz w:val="20"/>
          <w:szCs w:val="20"/>
        </w:rPr>
        <w:t>W przypadku braku wypełnienia oświadczam, że  zaoferowałem minimalny pakiet Internetu dla pojedynczego numeru tj. 70 GB</w:t>
      </w:r>
    </w:p>
    <w:p w:rsidR="00257097" w:rsidRDefault="00257097" w:rsidP="00257097">
      <w:pPr>
        <w:spacing w:after="0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:rsidR="00257097" w:rsidRPr="0055303A" w:rsidRDefault="00257097" w:rsidP="00257097">
      <w:pPr>
        <w:spacing w:after="0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bCs/>
          <w:sz w:val="20"/>
          <w:szCs w:val="20"/>
        </w:rPr>
        <w:t>W przypadku:</w:t>
      </w:r>
    </w:p>
    <w:p w:rsidR="00257097" w:rsidRPr="00D56FEE" w:rsidRDefault="00257097" w:rsidP="00257097">
      <w:pPr>
        <w:pStyle w:val="Tekstpodstawowywcity31"/>
        <w:ind w:left="284" w:right="284"/>
        <w:jc w:val="both"/>
        <w:rPr>
          <w:b/>
          <w:sz w:val="20"/>
          <w:szCs w:val="20"/>
        </w:rPr>
      </w:pPr>
      <w:r w:rsidRPr="00D56FEE">
        <w:rPr>
          <w:b/>
          <w:bCs/>
          <w:sz w:val="20"/>
          <w:szCs w:val="20"/>
        </w:rPr>
        <w:t xml:space="preserve">● </w:t>
      </w:r>
      <w:r w:rsidRPr="00D56FEE">
        <w:rPr>
          <w:bCs/>
          <w:sz w:val="20"/>
          <w:szCs w:val="20"/>
        </w:rPr>
        <w:t xml:space="preserve">zaoferowania </w:t>
      </w:r>
      <w:r w:rsidRPr="00D56FEE">
        <w:rPr>
          <w:sz w:val="20"/>
          <w:szCs w:val="20"/>
        </w:rPr>
        <w:t xml:space="preserve">pakiet Internetu dla pojedynczego numeru 70 GB do 79 GB Zamawiający przyzna - </w:t>
      </w:r>
      <w:r w:rsidRPr="00D56FEE">
        <w:rPr>
          <w:b/>
          <w:sz w:val="20"/>
          <w:szCs w:val="20"/>
        </w:rPr>
        <w:t>0 pkt.</w:t>
      </w:r>
    </w:p>
    <w:p w:rsidR="00257097" w:rsidRPr="00D56FEE" w:rsidRDefault="00257097" w:rsidP="00257097">
      <w:pPr>
        <w:pStyle w:val="Tekstpodstawowywcity31"/>
        <w:ind w:left="284" w:right="284"/>
        <w:jc w:val="both"/>
        <w:rPr>
          <w:b/>
          <w:sz w:val="20"/>
          <w:szCs w:val="20"/>
        </w:rPr>
      </w:pPr>
      <w:r w:rsidRPr="00D56FEE">
        <w:rPr>
          <w:b/>
          <w:bCs/>
          <w:sz w:val="20"/>
          <w:szCs w:val="20"/>
        </w:rPr>
        <w:t xml:space="preserve">● </w:t>
      </w:r>
      <w:r w:rsidRPr="00D56FEE">
        <w:rPr>
          <w:bCs/>
          <w:sz w:val="20"/>
          <w:szCs w:val="20"/>
        </w:rPr>
        <w:t xml:space="preserve">zaoferowania </w:t>
      </w:r>
      <w:r w:rsidRPr="00D56FEE">
        <w:rPr>
          <w:sz w:val="20"/>
          <w:szCs w:val="20"/>
        </w:rPr>
        <w:t xml:space="preserve">pakiet Internetu dla pojedynczego numeru 80 GB do 89 GB Zamawiający przyzna - </w:t>
      </w:r>
      <w:r w:rsidRPr="00D56FEE">
        <w:rPr>
          <w:b/>
          <w:sz w:val="20"/>
          <w:szCs w:val="20"/>
        </w:rPr>
        <w:t>10 pkt.</w:t>
      </w:r>
    </w:p>
    <w:p w:rsidR="00257097" w:rsidRPr="00D56FEE" w:rsidRDefault="00257097" w:rsidP="00257097">
      <w:pPr>
        <w:pStyle w:val="Tekstpodstawowywcity31"/>
        <w:ind w:left="284" w:right="284"/>
        <w:jc w:val="both"/>
        <w:rPr>
          <w:b/>
          <w:sz w:val="20"/>
          <w:szCs w:val="20"/>
        </w:rPr>
      </w:pPr>
      <w:r w:rsidRPr="00D56FEE">
        <w:rPr>
          <w:b/>
          <w:bCs/>
          <w:sz w:val="20"/>
          <w:szCs w:val="20"/>
        </w:rPr>
        <w:t xml:space="preserve">● </w:t>
      </w:r>
      <w:r w:rsidRPr="00D56FEE">
        <w:rPr>
          <w:bCs/>
          <w:sz w:val="20"/>
          <w:szCs w:val="20"/>
        </w:rPr>
        <w:t xml:space="preserve">zaoferowania </w:t>
      </w:r>
      <w:r w:rsidRPr="00D56FEE">
        <w:rPr>
          <w:sz w:val="20"/>
          <w:szCs w:val="20"/>
        </w:rPr>
        <w:t xml:space="preserve">pakiet Internetu dla pojedynczego numeru 90 GB do 94 GB Zamawiający przyzna - </w:t>
      </w:r>
      <w:r w:rsidRPr="00D56FEE">
        <w:rPr>
          <w:b/>
          <w:sz w:val="20"/>
          <w:szCs w:val="20"/>
        </w:rPr>
        <w:t>20 pkt.</w:t>
      </w:r>
    </w:p>
    <w:p w:rsidR="00257097" w:rsidRPr="00D56FEE" w:rsidRDefault="00257097" w:rsidP="00257097">
      <w:pPr>
        <w:pStyle w:val="Tekstpodstawowywcity31"/>
        <w:ind w:left="284" w:right="284"/>
        <w:jc w:val="both"/>
        <w:rPr>
          <w:b/>
          <w:sz w:val="20"/>
          <w:szCs w:val="20"/>
        </w:rPr>
      </w:pPr>
      <w:r w:rsidRPr="00D56FEE">
        <w:rPr>
          <w:b/>
          <w:bCs/>
          <w:sz w:val="20"/>
          <w:szCs w:val="20"/>
        </w:rPr>
        <w:t xml:space="preserve">● </w:t>
      </w:r>
      <w:r w:rsidRPr="00D56FEE">
        <w:rPr>
          <w:bCs/>
          <w:sz w:val="20"/>
          <w:szCs w:val="20"/>
        </w:rPr>
        <w:t xml:space="preserve">zaoferowania </w:t>
      </w:r>
      <w:r w:rsidRPr="00D56FEE">
        <w:rPr>
          <w:sz w:val="20"/>
          <w:szCs w:val="20"/>
        </w:rPr>
        <w:t xml:space="preserve">pakiet Internetu dla pojedynczego numeru 95 GB Zamawiający przyzna - </w:t>
      </w:r>
      <w:r w:rsidRPr="00D56FEE">
        <w:rPr>
          <w:b/>
          <w:sz w:val="20"/>
          <w:szCs w:val="20"/>
        </w:rPr>
        <w:t>30 pkt.</w:t>
      </w:r>
    </w:p>
    <w:p w:rsidR="00257097" w:rsidRPr="003C612F" w:rsidRDefault="00257097" w:rsidP="00257097">
      <w:pPr>
        <w:pStyle w:val="Tekstpodstawowywcity31"/>
        <w:ind w:left="284" w:right="284"/>
        <w:jc w:val="both"/>
        <w:rPr>
          <w:b/>
          <w:sz w:val="20"/>
          <w:szCs w:val="20"/>
        </w:rPr>
      </w:pPr>
      <w:r w:rsidRPr="00D56FEE">
        <w:rPr>
          <w:b/>
          <w:bCs/>
          <w:sz w:val="20"/>
          <w:szCs w:val="20"/>
        </w:rPr>
        <w:t xml:space="preserve">● </w:t>
      </w:r>
      <w:r w:rsidRPr="00D56FEE">
        <w:rPr>
          <w:bCs/>
          <w:sz w:val="20"/>
          <w:szCs w:val="20"/>
        </w:rPr>
        <w:t xml:space="preserve">zaoferowania </w:t>
      </w:r>
      <w:r w:rsidRPr="00D56FEE">
        <w:rPr>
          <w:sz w:val="20"/>
          <w:szCs w:val="20"/>
        </w:rPr>
        <w:t xml:space="preserve">pakiet Internetu dla pojedynczego numeru 100 GB Zamawiający przyzna - </w:t>
      </w:r>
      <w:r w:rsidRPr="00D56FEE">
        <w:rPr>
          <w:b/>
          <w:sz w:val="20"/>
          <w:szCs w:val="20"/>
        </w:rPr>
        <w:t>40 pkt.</w:t>
      </w:r>
    </w:p>
    <w:p w:rsidR="00257097" w:rsidRDefault="00257097" w:rsidP="00257097">
      <w:pPr>
        <w:pStyle w:val="Tekstpodstawowywcity31"/>
        <w:spacing w:after="0"/>
        <w:ind w:left="284" w:right="284"/>
        <w:jc w:val="both"/>
        <w:rPr>
          <w:b/>
          <w:bCs/>
          <w:sz w:val="20"/>
          <w:szCs w:val="20"/>
        </w:rPr>
      </w:pPr>
    </w:p>
    <w:p w:rsidR="00257097" w:rsidRDefault="00257097" w:rsidP="00257097">
      <w:pPr>
        <w:pStyle w:val="Tekstpodstawowywcity31"/>
        <w:spacing w:after="0"/>
        <w:ind w:right="284"/>
        <w:jc w:val="both"/>
        <w:rPr>
          <w:b/>
          <w:bCs/>
          <w:sz w:val="20"/>
          <w:szCs w:val="20"/>
        </w:rPr>
      </w:pPr>
    </w:p>
    <w:p w:rsidR="00257097" w:rsidRPr="00D56FEE" w:rsidRDefault="00257097" w:rsidP="00257097">
      <w:pPr>
        <w:pStyle w:val="Tekstpodstawowywcity31"/>
        <w:spacing w:after="0"/>
        <w:ind w:left="284" w:right="284"/>
        <w:jc w:val="both"/>
        <w:rPr>
          <w:b/>
          <w:color w:val="000000" w:themeColor="text1"/>
          <w:sz w:val="20"/>
          <w:szCs w:val="20"/>
        </w:rPr>
      </w:pPr>
      <w:r w:rsidRPr="00D56FEE">
        <w:rPr>
          <w:color w:val="000000" w:themeColor="text1"/>
          <w:sz w:val="20"/>
          <w:szCs w:val="20"/>
        </w:rPr>
        <w:t xml:space="preserve">Wymagany minimalny </w:t>
      </w:r>
      <w:r w:rsidRPr="00D56FEE">
        <w:rPr>
          <w:sz w:val="20"/>
          <w:szCs w:val="20"/>
        </w:rPr>
        <w:t>pakiet Internetu dla pojedynczego numeru 70 GB.</w:t>
      </w:r>
      <w:r w:rsidRPr="00D56FEE">
        <w:rPr>
          <w:b/>
          <w:color w:val="000000" w:themeColor="text1"/>
          <w:sz w:val="20"/>
          <w:szCs w:val="20"/>
        </w:rPr>
        <w:t xml:space="preserve"> </w:t>
      </w:r>
    </w:p>
    <w:p w:rsidR="00257097" w:rsidRDefault="00257097" w:rsidP="00257097">
      <w:pPr>
        <w:pStyle w:val="Tekstpodstawowywcity31"/>
        <w:spacing w:after="0"/>
        <w:ind w:left="284" w:right="284"/>
        <w:rPr>
          <w:b/>
          <w:color w:val="000000" w:themeColor="text1"/>
          <w:sz w:val="20"/>
          <w:szCs w:val="20"/>
        </w:rPr>
      </w:pPr>
    </w:p>
    <w:p w:rsidR="00257097" w:rsidRPr="00D56FEE" w:rsidRDefault="00257097" w:rsidP="00257097">
      <w:pPr>
        <w:pStyle w:val="Tekstpodstawowywcity31"/>
        <w:spacing w:after="0"/>
        <w:ind w:left="284" w:right="284"/>
        <w:rPr>
          <w:b/>
          <w:color w:val="000000" w:themeColor="text1"/>
          <w:sz w:val="20"/>
          <w:szCs w:val="20"/>
        </w:rPr>
      </w:pPr>
      <w:r w:rsidRPr="00D56FEE">
        <w:rPr>
          <w:b/>
          <w:color w:val="000000" w:themeColor="text1"/>
          <w:sz w:val="20"/>
          <w:szCs w:val="20"/>
        </w:rPr>
        <w:t xml:space="preserve">W przypadku zaoferowania </w:t>
      </w:r>
      <w:r w:rsidRPr="00D56FEE">
        <w:rPr>
          <w:b/>
          <w:sz w:val="20"/>
          <w:szCs w:val="20"/>
        </w:rPr>
        <w:t>pakietu Internetu dla pojedynczego numeru poniżej 70 GB</w:t>
      </w:r>
      <w:r w:rsidRPr="00D56FEE">
        <w:rPr>
          <w:b/>
          <w:color w:val="000000" w:themeColor="text1"/>
          <w:sz w:val="20"/>
          <w:szCs w:val="20"/>
        </w:rPr>
        <w:t xml:space="preserve"> </w:t>
      </w:r>
      <w:r w:rsidRPr="00D56FEE">
        <w:rPr>
          <w:b/>
          <w:color w:val="000000" w:themeColor="text1"/>
          <w:sz w:val="20"/>
          <w:szCs w:val="20"/>
        </w:rPr>
        <w:br/>
        <w:t>oferta podlegać będzie odrzuceniu.</w:t>
      </w:r>
    </w:p>
    <w:p w:rsidR="00257097" w:rsidRPr="00D56FEE" w:rsidRDefault="00257097" w:rsidP="00257097">
      <w:pPr>
        <w:tabs>
          <w:tab w:val="center" w:pos="426"/>
          <w:tab w:val="left" w:pos="9072"/>
        </w:tabs>
        <w:spacing w:after="0" w:line="240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257097" w:rsidRPr="00D56FEE" w:rsidRDefault="00257097" w:rsidP="00257097">
      <w:pPr>
        <w:suppressAutoHyphens/>
        <w:spacing w:before="120" w:after="0" w:line="276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x-none" w:eastAsia="ar-SA"/>
        </w:rPr>
      </w:pP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Oświadczam, że zatrudniam/zatrudnię osobę/y, które będą wykonywać czynności opiekuna Zamawiającego </w:t>
      </w:r>
      <w:r w:rsidRPr="00D56FEE">
        <w:rPr>
          <w:rFonts w:ascii="Times New Roman" w:eastAsia="Calibri" w:hAnsi="Times New Roman" w:cs="Times New Roman"/>
          <w:b/>
          <w:sz w:val="20"/>
          <w:szCs w:val="20"/>
          <w:u w:val="single"/>
        </w:rPr>
        <w:t>polegające na monitorowaniu prawidłowej realizacji usługi</w:t>
      </w:r>
      <w:r w:rsidRPr="00D56FEE">
        <w:rPr>
          <w:rFonts w:ascii="Times New Roman" w:eastAsia="Calibri" w:hAnsi="Times New Roman" w:cs="Times New Roman"/>
          <w:b/>
          <w:sz w:val="20"/>
          <w:szCs w:val="20"/>
          <w:u w:val="single"/>
          <w:lang w:val="x-none"/>
        </w:rPr>
        <w:t xml:space="preserve"> 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na podstawie umowy o pracę.</w:t>
      </w:r>
    </w:p>
    <w:p w:rsidR="00257097" w:rsidRPr="00D56FEE" w:rsidRDefault="00257097" w:rsidP="00257097">
      <w:pPr>
        <w:tabs>
          <w:tab w:val="left" w:pos="0"/>
          <w:tab w:val="left" w:pos="284"/>
        </w:tabs>
        <w:spacing w:after="12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097" w:rsidRDefault="00257097" w:rsidP="00257097">
      <w:pPr>
        <w:tabs>
          <w:tab w:val="left" w:pos="0"/>
          <w:tab w:val="left" w:pos="284"/>
        </w:tabs>
        <w:spacing w:after="12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D56FEE">
        <w:rPr>
          <w:rFonts w:ascii="Times New Roman" w:hAnsi="Times New Roman" w:cs="Times New Roman"/>
          <w:b/>
          <w:sz w:val="20"/>
          <w:szCs w:val="20"/>
          <w:u w:val="single"/>
        </w:rPr>
        <w:t>Zobowiązuję się do wykonania przedmiotu zamówienia w terminie określonym w Specyfikacji Warunków Zamówienia</w:t>
      </w:r>
      <w:r w:rsidRPr="00D56FE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.</w:t>
      </w:r>
    </w:p>
    <w:p w:rsidR="001B0C13" w:rsidRPr="00257097" w:rsidRDefault="001B0C13" w:rsidP="00257097">
      <w:pPr>
        <w:tabs>
          <w:tab w:val="left" w:pos="0"/>
          <w:tab w:val="left" w:pos="284"/>
        </w:tabs>
        <w:spacing w:after="12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B0C13" w:rsidRPr="005E3B17" w:rsidRDefault="001B0C13" w:rsidP="001B0C13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B17">
        <w:rPr>
          <w:rFonts w:ascii="Times New Roman" w:hAnsi="Times New Roman" w:cs="Times New Roman"/>
          <w:b/>
          <w:sz w:val="20"/>
          <w:szCs w:val="20"/>
        </w:rPr>
        <w:t>Numer rachunku bankowego, na który należy dokonać</w:t>
      </w:r>
      <w:r>
        <w:rPr>
          <w:rFonts w:ascii="Times New Roman" w:hAnsi="Times New Roman" w:cs="Times New Roman"/>
          <w:b/>
          <w:sz w:val="20"/>
          <w:szCs w:val="20"/>
        </w:rPr>
        <w:t xml:space="preserve"> zwrotu wadium (jeżeli dotyczy)</w:t>
      </w: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1B0C13" w:rsidRPr="00A51CD4" w:rsidTr="00BE211C">
        <w:trPr>
          <w:trHeight w:val="397"/>
          <w:jc w:val="center"/>
        </w:trPr>
        <w:tc>
          <w:tcPr>
            <w:tcW w:w="2438" w:type="dxa"/>
            <w:vAlign w:val="center"/>
          </w:tcPr>
          <w:p w:rsidR="001B0C13" w:rsidRPr="00A51CD4" w:rsidRDefault="001B0C13" w:rsidP="00BE211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1CD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1B0C13" w:rsidRPr="00A51CD4" w:rsidRDefault="001B0C13" w:rsidP="00BE211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1B0C13" w:rsidRPr="00A51CD4" w:rsidTr="00BE211C">
        <w:trPr>
          <w:trHeight w:val="397"/>
          <w:jc w:val="center"/>
        </w:trPr>
        <w:tc>
          <w:tcPr>
            <w:tcW w:w="2438" w:type="dxa"/>
            <w:vAlign w:val="center"/>
          </w:tcPr>
          <w:p w:rsidR="001B0C13" w:rsidRPr="00A51CD4" w:rsidRDefault="001B0C13" w:rsidP="00BE211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1CD4">
              <w:rPr>
                <w:rFonts w:ascii="Times New Roman" w:hAnsi="Times New Roman" w:cs="Times New Roman"/>
                <w:color w:val="000000" w:themeColor="text1"/>
                <w:szCs w:val="20"/>
              </w:rPr>
              <w:t>Nazwa banku, w którym Wykonawca posiada rachunek bankowy</w:t>
            </w:r>
          </w:p>
        </w:tc>
        <w:tc>
          <w:tcPr>
            <w:tcW w:w="6633" w:type="dxa"/>
            <w:vAlign w:val="center"/>
          </w:tcPr>
          <w:p w:rsidR="001B0C13" w:rsidRPr="00A51CD4" w:rsidRDefault="001B0C13" w:rsidP="00BE211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257097" w:rsidRPr="00D56FEE" w:rsidRDefault="00257097" w:rsidP="00D56FEE">
      <w:pPr>
        <w:spacing w:after="0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E31CB" w:rsidRPr="00D56FEE" w:rsidRDefault="000E31CB" w:rsidP="00D56FEE">
      <w:pPr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79C8" w:rsidRPr="00D56FEE" w:rsidRDefault="00DE79C8" w:rsidP="00D56FEE">
      <w:pPr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D56FE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D56FEE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ą</w:t>
      </w:r>
      <w:r w:rsidR="00952E10"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D56FEE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</w:t>
      </w:r>
      <w:r w:rsidR="00952E10"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ych: (wypełni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ć</w:t>
      </w:r>
      <w:r w:rsidR="00952E10"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3"/>
        <w:gridCol w:w="5381"/>
      </w:tblGrid>
      <w:tr w:rsidR="0055303A" w:rsidRPr="00D56FEE" w:rsidTr="0055303A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3A" w:rsidRPr="00D56FEE" w:rsidRDefault="0055303A" w:rsidP="0055303A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D56FE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3A" w:rsidRPr="00D56FEE" w:rsidRDefault="0055303A" w:rsidP="0055303A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D56FE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55303A" w:rsidRPr="00D56FEE" w:rsidRDefault="0055303A" w:rsidP="0055303A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D56FE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55303A" w:rsidRPr="00D56FEE" w:rsidTr="0055303A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3A" w:rsidRPr="00D56FEE" w:rsidRDefault="0055303A" w:rsidP="0055303A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3A" w:rsidRPr="00D56FEE" w:rsidRDefault="0055303A" w:rsidP="0055303A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5868" w:rsidRPr="00D56FEE" w:rsidRDefault="00925868" w:rsidP="00D56FEE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A74A6" w:rsidRPr="00D56FEE" w:rsidRDefault="005A74A6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E79C8" w:rsidRPr="00D56FEE" w:rsidRDefault="00DE79C8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DE79C8" w:rsidRPr="00D56FEE" w:rsidRDefault="00DE79C8" w:rsidP="00D56FEE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5A74A6" w:rsidRPr="00D56FEE" w:rsidRDefault="00DE79C8" w:rsidP="00D56FEE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E79C8" w:rsidRPr="00D56FEE" w:rsidRDefault="00DE79C8" w:rsidP="00D56FEE">
      <w:pPr>
        <w:suppressAutoHyphens/>
        <w:autoSpaceDE w:val="0"/>
        <w:spacing w:after="0" w:line="240" w:lineRule="auto"/>
        <w:ind w:left="284"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04907" w:rsidRPr="00D56FEE" w:rsidRDefault="00804907" w:rsidP="00D56FEE">
      <w:pPr>
        <w:suppressAutoHyphens/>
        <w:autoSpaceDE w:val="0"/>
        <w:spacing w:after="0" w:line="240" w:lineRule="auto"/>
        <w:ind w:left="284"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C612F" w:rsidRDefault="00DE79C8" w:rsidP="003C612F">
      <w:pPr>
        <w:pStyle w:val="Akapitzlist"/>
        <w:numPr>
          <w:ilvl w:val="0"/>
          <w:numId w:val="32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D56FEE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3C612F" w:rsidRDefault="00DE79C8" w:rsidP="003C612F">
      <w:pPr>
        <w:pStyle w:val="Akapitzlist"/>
        <w:numPr>
          <w:ilvl w:val="0"/>
          <w:numId w:val="32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3C612F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 złożenia niniejszej oferty.</w:t>
      </w:r>
    </w:p>
    <w:p w:rsidR="003C612F" w:rsidRDefault="00DE79C8" w:rsidP="00A77E2B">
      <w:pPr>
        <w:pStyle w:val="Akapitzlist"/>
        <w:numPr>
          <w:ilvl w:val="0"/>
          <w:numId w:val="32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3C612F">
        <w:rPr>
          <w:rFonts w:ascii="Times New Roman" w:hAnsi="Times New Roman" w:cs="Times New Roman"/>
          <w:sz w:val="20"/>
          <w:szCs w:val="20"/>
        </w:rPr>
        <w:t xml:space="preserve">że jesteśmy związani niniejszą ofertą od dnia upływu terminu składania ofert </w:t>
      </w:r>
      <w:r w:rsidR="00A56F75" w:rsidRPr="003C612F">
        <w:rPr>
          <w:rFonts w:ascii="Times New Roman" w:hAnsi="Times New Roman" w:cs="Times New Roman"/>
          <w:sz w:val="20"/>
          <w:szCs w:val="20"/>
        </w:rPr>
        <w:t xml:space="preserve">zgodnie z podaną datą </w:t>
      </w:r>
      <w:r w:rsidR="00A77E2B" w:rsidRPr="003C612F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A77E2B">
        <w:rPr>
          <w:rFonts w:ascii="Times New Roman" w:hAnsi="Times New Roman" w:cs="Times New Roman"/>
          <w:b/>
          <w:sz w:val="20"/>
          <w:szCs w:val="20"/>
        </w:rPr>
        <w:t>rozdziale X pkt 1</w:t>
      </w:r>
      <w:r w:rsidR="00A77E2B" w:rsidRPr="003C61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7E2B" w:rsidRPr="003C612F">
        <w:rPr>
          <w:rFonts w:ascii="Times New Roman" w:hAnsi="Times New Roman" w:cs="Times New Roman"/>
          <w:sz w:val="20"/>
          <w:szCs w:val="20"/>
        </w:rPr>
        <w:t>Specyfikacji Warunków Zamówienia</w:t>
      </w:r>
      <w:r w:rsidR="00A77E2B">
        <w:rPr>
          <w:rFonts w:ascii="Times New Roman" w:hAnsi="Times New Roman" w:cs="Times New Roman"/>
          <w:sz w:val="20"/>
          <w:szCs w:val="20"/>
        </w:rPr>
        <w:t>.</w:t>
      </w:r>
    </w:p>
    <w:p w:rsidR="003C612F" w:rsidRDefault="00DE79C8" w:rsidP="003C612F">
      <w:pPr>
        <w:pStyle w:val="Akapitzlist"/>
        <w:numPr>
          <w:ilvl w:val="0"/>
          <w:numId w:val="32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b/>
          <w:sz w:val="20"/>
          <w:szCs w:val="20"/>
        </w:rPr>
        <w:t xml:space="preserve">OŚWIADCZAMY, że zapoznaliśmy się z Projektowanymi Postanowieniami umowy określonymi </w:t>
      </w:r>
      <w:r w:rsidR="0024002C" w:rsidRPr="003C612F">
        <w:rPr>
          <w:rFonts w:ascii="Times New Roman" w:hAnsi="Times New Roman" w:cs="Times New Roman"/>
          <w:b/>
          <w:sz w:val="20"/>
          <w:szCs w:val="20"/>
        </w:rPr>
        <w:br/>
      </w:r>
      <w:r w:rsidRPr="00257097">
        <w:rPr>
          <w:rFonts w:ascii="Times New Roman" w:hAnsi="Times New Roman" w:cs="Times New Roman"/>
          <w:sz w:val="20"/>
          <w:szCs w:val="20"/>
        </w:rPr>
        <w:t xml:space="preserve">w </w:t>
      </w:r>
      <w:r w:rsidR="00A77E2B" w:rsidRPr="00257097">
        <w:rPr>
          <w:rFonts w:ascii="Times New Roman" w:hAnsi="Times New Roman" w:cs="Times New Roman"/>
          <w:sz w:val="20"/>
          <w:szCs w:val="20"/>
        </w:rPr>
        <w:t>załączniku</w:t>
      </w:r>
      <w:r w:rsidR="00A77E2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77E2B" w:rsidRPr="005079F1">
        <w:rPr>
          <w:rFonts w:ascii="Times New Roman" w:hAnsi="Times New Roman" w:cs="Times New Roman"/>
          <w:sz w:val="20"/>
          <w:szCs w:val="20"/>
        </w:rPr>
        <w:t>do</w:t>
      </w:r>
      <w:r w:rsidRPr="003C61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612F">
        <w:rPr>
          <w:rFonts w:ascii="Times New Roman" w:hAnsi="Times New Roman" w:cs="Times New Roman"/>
          <w:sz w:val="20"/>
          <w:szCs w:val="20"/>
        </w:rPr>
        <w:t>Specyfikacji Warunków Zamówienia</w:t>
      </w:r>
      <w:r w:rsidR="00FD2E7B" w:rsidRPr="003C612F">
        <w:rPr>
          <w:rFonts w:ascii="Times New Roman" w:hAnsi="Times New Roman" w:cs="Times New Roman"/>
          <w:sz w:val="20"/>
          <w:szCs w:val="20"/>
        </w:rPr>
        <w:t xml:space="preserve"> </w:t>
      </w:r>
      <w:r w:rsidRPr="003C612F">
        <w:rPr>
          <w:rFonts w:ascii="Times New Roman" w:hAnsi="Times New Roman" w:cs="Times New Roman"/>
          <w:sz w:val="20"/>
          <w:szCs w:val="20"/>
        </w:rPr>
        <w:t>i ZOBOWIĄZUJEMY SIĘ, w przypadku wyboru naszej oferty, do zawarcia umowy zgodnej z niniejszą ofertą,</w:t>
      </w:r>
      <w:r w:rsidR="0024002C" w:rsidRPr="003C612F">
        <w:rPr>
          <w:rFonts w:ascii="Times New Roman" w:hAnsi="Times New Roman" w:cs="Times New Roman"/>
          <w:sz w:val="20"/>
          <w:szCs w:val="20"/>
        </w:rPr>
        <w:t xml:space="preserve"> </w:t>
      </w:r>
      <w:r w:rsidRPr="003C612F">
        <w:rPr>
          <w:rFonts w:ascii="Times New Roman" w:hAnsi="Times New Roman" w:cs="Times New Roman"/>
          <w:sz w:val="20"/>
          <w:szCs w:val="20"/>
        </w:rPr>
        <w:t>na warunkach w nich określonych.</w:t>
      </w:r>
    </w:p>
    <w:p w:rsidR="003C612F" w:rsidRPr="003C612F" w:rsidRDefault="00DE79C8" w:rsidP="003C612F">
      <w:pPr>
        <w:pStyle w:val="Akapitzlist"/>
        <w:numPr>
          <w:ilvl w:val="0"/>
          <w:numId w:val="32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AM, </w:t>
      </w:r>
      <w:r w:rsidRPr="003C612F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3C612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C612F">
        <w:rPr>
          <w:rFonts w:ascii="Times New Roman" w:hAnsi="Times New Roman" w:cs="Times New Roman"/>
          <w:sz w:val="20"/>
          <w:szCs w:val="20"/>
        </w:rPr>
        <w:t>wobec osób fizycznych, od któ</w:t>
      </w:r>
      <w:r w:rsidR="00F92129" w:rsidRPr="003C612F">
        <w:rPr>
          <w:rFonts w:ascii="Times New Roman" w:hAnsi="Times New Roman" w:cs="Times New Roman"/>
          <w:sz w:val="20"/>
          <w:szCs w:val="20"/>
        </w:rPr>
        <w:t xml:space="preserve">rych dane osobowe bezpośrednio </w:t>
      </w:r>
      <w:r w:rsidRPr="003C612F">
        <w:rPr>
          <w:rFonts w:ascii="Times New Roman" w:hAnsi="Times New Roman" w:cs="Times New Roman"/>
          <w:sz w:val="20"/>
          <w:szCs w:val="20"/>
        </w:rPr>
        <w:t xml:space="preserve">lub pośrednio pozyskałem w celu ubiegania się </w:t>
      </w:r>
      <w:r w:rsidR="0024002C" w:rsidRPr="003C612F">
        <w:rPr>
          <w:rFonts w:ascii="Times New Roman" w:hAnsi="Times New Roman" w:cs="Times New Roman"/>
          <w:sz w:val="20"/>
          <w:szCs w:val="20"/>
        </w:rPr>
        <w:br/>
      </w:r>
      <w:r w:rsidRPr="003C612F">
        <w:rPr>
          <w:rFonts w:ascii="Times New Roman" w:hAnsi="Times New Roman" w:cs="Times New Roman"/>
          <w:sz w:val="20"/>
          <w:szCs w:val="20"/>
        </w:rPr>
        <w:t>o udz</w:t>
      </w:r>
      <w:r w:rsidR="0076640F" w:rsidRPr="003C612F">
        <w:rPr>
          <w:rFonts w:ascii="Times New Roman" w:hAnsi="Times New Roman" w:cs="Times New Roman"/>
          <w:sz w:val="20"/>
          <w:szCs w:val="20"/>
        </w:rPr>
        <w:t xml:space="preserve">ielenie zamówienia publicznego </w:t>
      </w:r>
      <w:r w:rsidRPr="003C612F">
        <w:rPr>
          <w:rFonts w:ascii="Times New Roman" w:hAnsi="Times New Roman" w:cs="Times New Roman"/>
          <w:sz w:val="20"/>
          <w:szCs w:val="20"/>
        </w:rPr>
        <w:t>w niniejszym postępowaniu.</w:t>
      </w:r>
      <w:r w:rsidRPr="003C612F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</w:p>
    <w:p w:rsidR="00DE79C8" w:rsidRPr="003C612F" w:rsidRDefault="00DE79C8" w:rsidP="003C612F">
      <w:p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3C612F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</w:t>
      </w:r>
      <w:r w:rsidR="00077F5B" w:rsidRPr="003C612F">
        <w:rPr>
          <w:rFonts w:ascii="Times New Roman" w:hAnsi="Times New Roman" w:cs="Times New Roman"/>
          <w:i/>
          <w:sz w:val="20"/>
          <w:szCs w:val="20"/>
        </w:rPr>
        <w:t>- jeśli dotyczy</w:t>
      </w:r>
    </w:p>
    <w:p w:rsidR="005A74A6" w:rsidRPr="00D56FEE" w:rsidRDefault="005A74A6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DE79C8" w:rsidRPr="00D56FEE" w:rsidRDefault="00DE79C8" w:rsidP="00D56FEE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EF2ABD" w:rsidRDefault="00DE79C8" w:rsidP="003C612F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3C612F" w:rsidRPr="003C612F" w:rsidRDefault="003C612F" w:rsidP="003C612F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4002C" w:rsidRPr="00DA1CC0" w:rsidRDefault="002014E3" w:rsidP="00DA1CC0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CC0">
        <w:rPr>
          <w:rFonts w:ascii="Times New Roman" w:hAnsi="Times New Roman" w:cs="Times New Roman"/>
          <w:b/>
          <w:sz w:val="20"/>
          <w:szCs w:val="20"/>
        </w:rPr>
        <w:t>OŚWIADCZAM</w:t>
      </w:r>
      <w:r w:rsidR="00077F5B" w:rsidRPr="00DA1CC0">
        <w:rPr>
          <w:rFonts w:ascii="Times New Roman" w:hAnsi="Times New Roman" w:cs="Times New Roman"/>
          <w:b/>
          <w:sz w:val="20"/>
          <w:szCs w:val="20"/>
        </w:rPr>
        <w:t>, że wybór mojej oferty prowadzi do powstania u zamawiającego zgodni</w:t>
      </w:r>
      <w:r w:rsidR="00DA1CC0">
        <w:rPr>
          <w:rFonts w:ascii="Times New Roman" w:hAnsi="Times New Roman" w:cs="Times New Roman"/>
          <w:b/>
          <w:sz w:val="20"/>
          <w:szCs w:val="20"/>
        </w:rPr>
        <w:t>e z ustawą z dnia 11 marca 2004</w:t>
      </w:r>
      <w:r w:rsidR="00077F5B" w:rsidRPr="00DA1CC0">
        <w:rPr>
          <w:rFonts w:ascii="Times New Roman" w:hAnsi="Times New Roman" w:cs="Times New Roman"/>
          <w:b/>
          <w:sz w:val="20"/>
          <w:szCs w:val="20"/>
        </w:rPr>
        <w:t>r. o podatku od towarów i usłu</w:t>
      </w:r>
      <w:r w:rsidR="00D900BC" w:rsidRPr="00DA1CC0">
        <w:rPr>
          <w:rFonts w:ascii="Times New Roman" w:hAnsi="Times New Roman" w:cs="Times New Roman"/>
          <w:b/>
          <w:sz w:val="20"/>
          <w:szCs w:val="20"/>
        </w:rPr>
        <w:t>g (Dz. U. z 202</w:t>
      </w:r>
      <w:r w:rsidR="001B0C13">
        <w:rPr>
          <w:rFonts w:ascii="Times New Roman" w:hAnsi="Times New Roman" w:cs="Times New Roman"/>
          <w:b/>
          <w:sz w:val="20"/>
          <w:szCs w:val="20"/>
        </w:rPr>
        <w:t>2</w:t>
      </w:r>
      <w:r w:rsidR="00D900BC" w:rsidRPr="00DA1CC0">
        <w:rPr>
          <w:rFonts w:ascii="Times New Roman" w:hAnsi="Times New Roman" w:cs="Times New Roman"/>
          <w:b/>
          <w:sz w:val="20"/>
          <w:szCs w:val="20"/>
        </w:rPr>
        <w:t xml:space="preserve"> r. poz. </w:t>
      </w:r>
      <w:r w:rsidR="001B0C13">
        <w:rPr>
          <w:rFonts w:ascii="Times New Roman" w:hAnsi="Times New Roman" w:cs="Times New Roman"/>
          <w:b/>
          <w:sz w:val="20"/>
          <w:szCs w:val="20"/>
        </w:rPr>
        <w:t>931</w:t>
      </w:r>
      <w:bookmarkStart w:id="1" w:name="_GoBack"/>
      <w:bookmarkEnd w:id="1"/>
      <w:r w:rsidR="00D900BC" w:rsidRPr="00DA1CC0">
        <w:rPr>
          <w:rFonts w:ascii="Times New Roman" w:hAnsi="Times New Roman" w:cs="Times New Roman"/>
          <w:b/>
          <w:sz w:val="20"/>
          <w:szCs w:val="20"/>
        </w:rPr>
        <w:t xml:space="preserve">, ze </w:t>
      </w:r>
      <w:r w:rsidR="00077F5B" w:rsidRPr="00DA1CC0">
        <w:rPr>
          <w:rFonts w:ascii="Times New Roman" w:hAnsi="Times New Roman" w:cs="Times New Roman"/>
          <w:b/>
          <w:sz w:val="20"/>
          <w:szCs w:val="20"/>
        </w:rPr>
        <w:t xml:space="preserve">zm.) obowiązku podatkowego </w:t>
      </w:r>
    </w:p>
    <w:p w:rsidR="0024002C" w:rsidRPr="00D56FEE" w:rsidRDefault="0024002C" w:rsidP="00D56FEE">
      <w:pPr>
        <w:pStyle w:val="Akapitzlist"/>
        <w:numPr>
          <w:ilvl w:val="0"/>
          <w:numId w:val="30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NIE</w:t>
      </w:r>
    </w:p>
    <w:p w:rsidR="0024002C" w:rsidRPr="00D56FEE" w:rsidRDefault="0024002C" w:rsidP="00D56FEE">
      <w:pPr>
        <w:pStyle w:val="Akapitzlist"/>
        <w:numPr>
          <w:ilvl w:val="0"/>
          <w:numId w:val="30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TAK</w:t>
      </w:r>
    </w:p>
    <w:p w:rsidR="00DA1CC0" w:rsidRDefault="00DA1CC0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77F5B" w:rsidRPr="00D56FEE" w:rsidRDefault="00077F5B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Nazwa (rodzaj) towaru lub usługi, których dostawa lub świadczenie będą prowadziły do powstania obowiązku podatkowego :</w:t>
      </w:r>
    </w:p>
    <w:p w:rsidR="00077F5B" w:rsidRPr="00D56FEE" w:rsidRDefault="00077F5B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DE79C8" w:rsidRPr="00D56FEE" w:rsidRDefault="00077F5B" w:rsidP="00D56FEE">
      <w:pPr>
        <w:pStyle w:val="Akapitzlist"/>
        <w:numPr>
          <w:ilvl w:val="0"/>
          <w:numId w:val="10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Wskazanie wartości towaru lub usługi objętego obowiązkiem podatkowym zamawiającego, bez kwoty podatku:</w:t>
      </w:r>
    </w:p>
    <w:p w:rsidR="00077F5B" w:rsidRPr="00D56FEE" w:rsidRDefault="00077F5B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077F5B" w:rsidRPr="00D56FEE" w:rsidRDefault="00077F5B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3C612F" w:rsidRPr="003C612F" w:rsidRDefault="003C612F" w:rsidP="003C612F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DE79C8" w:rsidRPr="003C612F" w:rsidRDefault="00DE79C8" w:rsidP="003C612F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3C612F">
        <w:rPr>
          <w:rFonts w:ascii="Times New Roman" w:hAnsi="Times New Roman" w:cs="Times New Roman"/>
          <w:sz w:val="20"/>
          <w:szCs w:val="20"/>
        </w:rPr>
        <w:t>……</w:t>
      </w:r>
      <w:r w:rsidR="005A74A6" w:rsidRPr="003C612F">
        <w:rPr>
          <w:rFonts w:ascii="Times New Roman" w:hAnsi="Times New Roman" w:cs="Times New Roman"/>
          <w:sz w:val="20"/>
          <w:szCs w:val="20"/>
        </w:rPr>
        <w:t>…</w:t>
      </w:r>
      <w:r w:rsidRPr="003C612F">
        <w:rPr>
          <w:rFonts w:ascii="Times New Roman" w:hAnsi="Times New Roman" w:cs="Times New Roman"/>
          <w:sz w:val="20"/>
          <w:szCs w:val="20"/>
        </w:rPr>
        <w:t>……</w:t>
      </w:r>
      <w:r w:rsidR="00AA7F43" w:rsidRPr="003C612F">
        <w:rPr>
          <w:rFonts w:ascii="Times New Roman" w:hAnsi="Times New Roman" w:cs="Times New Roman"/>
          <w:sz w:val="20"/>
          <w:szCs w:val="20"/>
        </w:rPr>
        <w:t xml:space="preserve"> </w:t>
      </w:r>
      <w:r w:rsidRPr="003C612F">
        <w:rPr>
          <w:rFonts w:ascii="Times New Roman" w:hAnsi="Times New Roman" w:cs="Times New Roman"/>
          <w:sz w:val="20"/>
          <w:szCs w:val="20"/>
        </w:rPr>
        <w:t>stronach</w:t>
      </w:r>
    </w:p>
    <w:p w:rsidR="005A74A6" w:rsidRPr="00D56FEE" w:rsidRDefault="005A74A6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DE79C8" w:rsidRPr="00D56FEE" w:rsidRDefault="00DE79C8" w:rsidP="003C612F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5A74A6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DE79C8" w:rsidRPr="00D56FEE" w:rsidRDefault="00DE79C8" w:rsidP="00D56FEE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6FEE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DE79C8" w:rsidRPr="00D56FEE" w:rsidRDefault="00DE79C8" w:rsidP="00D56FEE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 xml:space="preserve">Formularz oferty musi </w:t>
      </w:r>
      <w:r w:rsidR="003C612F">
        <w:rPr>
          <w:rFonts w:ascii="Times New Roman" w:hAnsi="Times New Roman" w:cs="Times New Roman"/>
          <w:sz w:val="20"/>
          <w:szCs w:val="20"/>
        </w:rPr>
        <w:t xml:space="preserve">być </w:t>
      </w:r>
      <w:r w:rsidRPr="00D56FEE">
        <w:rPr>
          <w:rFonts w:ascii="Times New Roman" w:hAnsi="Times New Roman" w:cs="Times New Roman"/>
          <w:sz w:val="20"/>
          <w:szCs w:val="20"/>
        </w:rPr>
        <w:t xml:space="preserve">opatrzony przez osobę lub osoby uprawnione do reprezentowania firmy kwalifikowanym podpisem elektronicznym, podpisem zaufanym lub </w:t>
      </w:r>
      <w:r w:rsidR="0061326A" w:rsidRPr="00D56FEE">
        <w:rPr>
          <w:rFonts w:ascii="Times New Roman" w:hAnsi="Times New Roman" w:cs="Times New Roman"/>
          <w:sz w:val="20"/>
          <w:szCs w:val="20"/>
        </w:rPr>
        <w:t xml:space="preserve">elektronicznym </w:t>
      </w:r>
      <w:r w:rsidRPr="00D56FEE">
        <w:rPr>
          <w:rFonts w:ascii="Times New Roman" w:hAnsi="Times New Roman" w:cs="Times New Roman"/>
          <w:sz w:val="20"/>
          <w:szCs w:val="20"/>
        </w:rPr>
        <w:t>podpisem osobistym i przekazany zamawiającemu wraz z dokumentem (</w:t>
      </w:r>
      <w:proofErr w:type="spellStart"/>
      <w:r w:rsidRPr="00D56FE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D56FEE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DE79C8" w:rsidRPr="00D56FEE" w:rsidRDefault="00DE79C8" w:rsidP="00D56FEE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DE79C8" w:rsidRPr="00D56FEE" w:rsidRDefault="00DE79C8" w:rsidP="00D56FEE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79C8" w:rsidRPr="00D56FEE" w:rsidRDefault="00DE79C8" w:rsidP="003C612F">
      <w:pPr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sz w:val="20"/>
          <w:szCs w:val="20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3C61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C3D99" w:rsidRPr="00D56FEE" w:rsidRDefault="00FC3D99" w:rsidP="00D56FEE">
      <w:pPr>
        <w:ind w:left="284" w:right="284"/>
        <w:rPr>
          <w:rFonts w:ascii="Times New Roman" w:hAnsi="Times New Roman" w:cs="Times New Roman"/>
          <w:sz w:val="20"/>
          <w:szCs w:val="20"/>
        </w:rPr>
      </w:pPr>
    </w:p>
    <w:sectPr w:rsidR="00FC3D99" w:rsidRPr="00D56FEE" w:rsidSect="00CC40FF">
      <w:pgSz w:w="11906" w:h="16838"/>
      <w:pgMar w:top="1417" w:right="426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3F0" w:rsidRDefault="00C163F0" w:rsidP="008609AA">
      <w:pPr>
        <w:spacing w:after="0" w:line="240" w:lineRule="auto"/>
      </w:pPr>
      <w:r>
        <w:separator/>
      </w:r>
    </w:p>
  </w:endnote>
  <w:endnote w:type="continuationSeparator" w:id="0">
    <w:p w:rsidR="00C163F0" w:rsidRDefault="00C163F0" w:rsidP="008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3F0" w:rsidRDefault="00C163F0" w:rsidP="008609AA">
      <w:pPr>
        <w:spacing w:after="0" w:line="240" w:lineRule="auto"/>
      </w:pPr>
      <w:r>
        <w:separator/>
      </w:r>
    </w:p>
  </w:footnote>
  <w:footnote w:type="continuationSeparator" w:id="0">
    <w:p w:rsidR="00C163F0" w:rsidRDefault="00C163F0" w:rsidP="0086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2E5"/>
    <w:multiLevelType w:val="multilevel"/>
    <w:tmpl w:val="0F12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3049"/>
    <w:multiLevelType w:val="hybridMultilevel"/>
    <w:tmpl w:val="5D6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F0058"/>
    <w:multiLevelType w:val="multilevel"/>
    <w:tmpl w:val="FC32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17844"/>
    <w:multiLevelType w:val="multilevel"/>
    <w:tmpl w:val="8090916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7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A17B0"/>
    <w:multiLevelType w:val="hybridMultilevel"/>
    <w:tmpl w:val="8438E5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24274"/>
    <w:multiLevelType w:val="multilevel"/>
    <w:tmpl w:val="62D60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81C6831"/>
    <w:multiLevelType w:val="hybridMultilevel"/>
    <w:tmpl w:val="C17EA600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3CD9"/>
    <w:multiLevelType w:val="hybridMultilevel"/>
    <w:tmpl w:val="8444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41768"/>
    <w:multiLevelType w:val="hybridMultilevel"/>
    <w:tmpl w:val="4AE23B02"/>
    <w:lvl w:ilvl="0" w:tplc="BCF6DBB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9260397"/>
    <w:multiLevelType w:val="multilevel"/>
    <w:tmpl w:val="A9F6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727C8"/>
    <w:multiLevelType w:val="hybridMultilevel"/>
    <w:tmpl w:val="2EA861F0"/>
    <w:lvl w:ilvl="0" w:tplc="8CF4052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F3600E"/>
    <w:multiLevelType w:val="hybridMultilevel"/>
    <w:tmpl w:val="6CDE12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C73A7"/>
    <w:multiLevelType w:val="hybridMultilevel"/>
    <w:tmpl w:val="18142F3C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23" w15:restartNumberingAfterBreak="0">
    <w:nsid w:val="59EE397E"/>
    <w:multiLevelType w:val="multilevel"/>
    <w:tmpl w:val="B330D48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5B4B1D"/>
    <w:multiLevelType w:val="hybridMultilevel"/>
    <w:tmpl w:val="DDD614B8"/>
    <w:lvl w:ilvl="0" w:tplc="3766CF16">
      <w:start w:val="1"/>
      <w:numFmt w:val="lowerLetter"/>
      <w:lvlText w:val="%1)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250AC"/>
    <w:multiLevelType w:val="hybridMultilevel"/>
    <w:tmpl w:val="2D94EFA8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EA86332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28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2C1E3C"/>
    <w:multiLevelType w:val="multilevel"/>
    <w:tmpl w:val="17DA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24E66"/>
    <w:multiLevelType w:val="hybridMultilevel"/>
    <w:tmpl w:val="B4908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8"/>
  </w:num>
  <w:num w:numId="4">
    <w:abstractNumId w:val="1"/>
  </w:num>
  <w:num w:numId="5">
    <w:abstractNumId w:val="3"/>
  </w:num>
  <w:num w:numId="6">
    <w:abstractNumId w:val="27"/>
  </w:num>
  <w:num w:numId="7">
    <w:abstractNumId w:val="30"/>
  </w:num>
  <w:num w:numId="8">
    <w:abstractNumId w:val="16"/>
  </w:num>
  <w:num w:numId="9">
    <w:abstractNumId w:val="19"/>
  </w:num>
  <w:num w:numId="10">
    <w:abstractNumId w:val="26"/>
  </w:num>
  <w:num w:numId="11">
    <w:abstractNumId w:val="6"/>
  </w:num>
  <w:num w:numId="12">
    <w:abstractNumId w:val="24"/>
  </w:num>
  <w:num w:numId="13">
    <w:abstractNumId w:val="8"/>
  </w:num>
  <w:num w:numId="14">
    <w:abstractNumId w:val="11"/>
  </w:num>
  <w:num w:numId="15">
    <w:abstractNumId w:val="25"/>
  </w:num>
  <w:num w:numId="16">
    <w:abstractNumId w:val="21"/>
  </w:num>
  <w:num w:numId="17">
    <w:abstractNumId w:val="18"/>
  </w:num>
  <w:num w:numId="18">
    <w:abstractNumId w:val="15"/>
  </w:num>
  <w:num w:numId="19">
    <w:abstractNumId w:val="10"/>
  </w:num>
  <w:num w:numId="20">
    <w:abstractNumId w:val="0"/>
  </w:num>
  <w:num w:numId="21">
    <w:abstractNumId w:val="5"/>
  </w:num>
  <w:num w:numId="22">
    <w:abstractNumId w:val="29"/>
  </w:num>
  <w:num w:numId="23">
    <w:abstractNumId w:val="7"/>
  </w:num>
  <w:num w:numId="24">
    <w:abstractNumId w:val="31"/>
  </w:num>
  <w:num w:numId="25">
    <w:abstractNumId w:val="9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3"/>
  </w:num>
  <w:num w:numId="30">
    <w:abstractNumId w:val="17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02"/>
    <w:rsid w:val="000237CC"/>
    <w:rsid w:val="0003117A"/>
    <w:rsid w:val="00032FA6"/>
    <w:rsid w:val="00034360"/>
    <w:rsid w:val="000414B2"/>
    <w:rsid w:val="00043C5A"/>
    <w:rsid w:val="00055498"/>
    <w:rsid w:val="00061ABC"/>
    <w:rsid w:val="00063C4C"/>
    <w:rsid w:val="000718A4"/>
    <w:rsid w:val="00077F5B"/>
    <w:rsid w:val="000924FE"/>
    <w:rsid w:val="00096227"/>
    <w:rsid w:val="000A0E5D"/>
    <w:rsid w:val="000A60A1"/>
    <w:rsid w:val="000B4FB6"/>
    <w:rsid w:val="000C04B0"/>
    <w:rsid w:val="000C66DE"/>
    <w:rsid w:val="000D18F6"/>
    <w:rsid w:val="000E1305"/>
    <w:rsid w:val="000E1EC9"/>
    <w:rsid w:val="000E217E"/>
    <w:rsid w:val="000E31CB"/>
    <w:rsid w:val="000E67E9"/>
    <w:rsid w:val="000F05D4"/>
    <w:rsid w:val="000F76EB"/>
    <w:rsid w:val="00113A14"/>
    <w:rsid w:val="00114235"/>
    <w:rsid w:val="0011497B"/>
    <w:rsid w:val="00117A09"/>
    <w:rsid w:val="00124DA8"/>
    <w:rsid w:val="00126E6D"/>
    <w:rsid w:val="00131B61"/>
    <w:rsid w:val="00133B2E"/>
    <w:rsid w:val="0013594D"/>
    <w:rsid w:val="00141312"/>
    <w:rsid w:val="00141A56"/>
    <w:rsid w:val="0014548B"/>
    <w:rsid w:val="0014717D"/>
    <w:rsid w:val="001502D1"/>
    <w:rsid w:val="0015240E"/>
    <w:rsid w:val="001533E7"/>
    <w:rsid w:val="00155B65"/>
    <w:rsid w:val="0017132E"/>
    <w:rsid w:val="001871B2"/>
    <w:rsid w:val="001906E5"/>
    <w:rsid w:val="001974BE"/>
    <w:rsid w:val="00197EA3"/>
    <w:rsid w:val="001A6A47"/>
    <w:rsid w:val="001A6E9E"/>
    <w:rsid w:val="001A73BE"/>
    <w:rsid w:val="001B0BFA"/>
    <w:rsid w:val="001B0C13"/>
    <w:rsid w:val="001B6774"/>
    <w:rsid w:val="001B7137"/>
    <w:rsid w:val="001C0521"/>
    <w:rsid w:val="001C591E"/>
    <w:rsid w:val="001D17FC"/>
    <w:rsid w:val="001D18DF"/>
    <w:rsid w:val="001D3BBE"/>
    <w:rsid w:val="001E21C1"/>
    <w:rsid w:val="001F079B"/>
    <w:rsid w:val="002014E3"/>
    <w:rsid w:val="00215962"/>
    <w:rsid w:val="00224B15"/>
    <w:rsid w:val="0024002C"/>
    <w:rsid w:val="00241AB2"/>
    <w:rsid w:val="00246163"/>
    <w:rsid w:val="002524F1"/>
    <w:rsid w:val="002528CE"/>
    <w:rsid w:val="00257097"/>
    <w:rsid w:val="00270613"/>
    <w:rsid w:val="002716DD"/>
    <w:rsid w:val="002909BC"/>
    <w:rsid w:val="00291245"/>
    <w:rsid w:val="002A1709"/>
    <w:rsid w:val="002A173D"/>
    <w:rsid w:val="002B146C"/>
    <w:rsid w:val="002B6396"/>
    <w:rsid w:val="002C1EB0"/>
    <w:rsid w:val="002D4916"/>
    <w:rsid w:val="002D5A56"/>
    <w:rsid w:val="00301B16"/>
    <w:rsid w:val="0030277A"/>
    <w:rsid w:val="0031085C"/>
    <w:rsid w:val="00321136"/>
    <w:rsid w:val="003262A0"/>
    <w:rsid w:val="00326FBB"/>
    <w:rsid w:val="0033457C"/>
    <w:rsid w:val="00334FEF"/>
    <w:rsid w:val="00335261"/>
    <w:rsid w:val="00346455"/>
    <w:rsid w:val="00361A30"/>
    <w:rsid w:val="003736B4"/>
    <w:rsid w:val="00375957"/>
    <w:rsid w:val="00385030"/>
    <w:rsid w:val="0038736B"/>
    <w:rsid w:val="00393816"/>
    <w:rsid w:val="003A2C5C"/>
    <w:rsid w:val="003B037E"/>
    <w:rsid w:val="003B52D8"/>
    <w:rsid w:val="003C403A"/>
    <w:rsid w:val="003C612F"/>
    <w:rsid w:val="003D0D74"/>
    <w:rsid w:val="003D5AC1"/>
    <w:rsid w:val="003E34CA"/>
    <w:rsid w:val="003E3CFC"/>
    <w:rsid w:val="003E4CC5"/>
    <w:rsid w:val="004034BC"/>
    <w:rsid w:val="00412FC8"/>
    <w:rsid w:val="004167CC"/>
    <w:rsid w:val="00422CD1"/>
    <w:rsid w:val="00423B14"/>
    <w:rsid w:val="00430FC1"/>
    <w:rsid w:val="004323B7"/>
    <w:rsid w:val="004416BF"/>
    <w:rsid w:val="00441AC7"/>
    <w:rsid w:val="0045170A"/>
    <w:rsid w:val="00457B94"/>
    <w:rsid w:val="00466C79"/>
    <w:rsid w:val="004670FB"/>
    <w:rsid w:val="00470B2E"/>
    <w:rsid w:val="00470ED2"/>
    <w:rsid w:val="004754FB"/>
    <w:rsid w:val="00485554"/>
    <w:rsid w:val="004A0935"/>
    <w:rsid w:val="004A0E48"/>
    <w:rsid w:val="004A37A8"/>
    <w:rsid w:val="004A3D93"/>
    <w:rsid w:val="004B5074"/>
    <w:rsid w:val="004D39D5"/>
    <w:rsid w:val="004D589D"/>
    <w:rsid w:val="004E0E8D"/>
    <w:rsid w:val="004E2180"/>
    <w:rsid w:val="004E4B18"/>
    <w:rsid w:val="004F7D32"/>
    <w:rsid w:val="00503186"/>
    <w:rsid w:val="00503D22"/>
    <w:rsid w:val="00504902"/>
    <w:rsid w:val="00505BB5"/>
    <w:rsid w:val="005079F1"/>
    <w:rsid w:val="00511B84"/>
    <w:rsid w:val="00524CF8"/>
    <w:rsid w:val="0054056B"/>
    <w:rsid w:val="0054705E"/>
    <w:rsid w:val="005501BB"/>
    <w:rsid w:val="0055232C"/>
    <w:rsid w:val="0055303A"/>
    <w:rsid w:val="005618F2"/>
    <w:rsid w:val="00566C9D"/>
    <w:rsid w:val="00572287"/>
    <w:rsid w:val="0058199F"/>
    <w:rsid w:val="00582CD8"/>
    <w:rsid w:val="0058716E"/>
    <w:rsid w:val="00594FD0"/>
    <w:rsid w:val="00595BC8"/>
    <w:rsid w:val="005A2A21"/>
    <w:rsid w:val="005A3B20"/>
    <w:rsid w:val="005A74A6"/>
    <w:rsid w:val="005B2853"/>
    <w:rsid w:val="005B3DE7"/>
    <w:rsid w:val="005C651A"/>
    <w:rsid w:val="005E2012"/>
    <w:rsid w:val="005E4A8E"/>
    <w:rsid w:val="005E6CCB"/>
    <w:rsid w:val="005F0FAD"/>
    <w:rsid w:val="005F3852"/>
    <w:rsid w:val="005F72D7"/>
    <w:rsid w:val="00605C14"/>
    <w:rsid w:val="006123D3"/>
    <w:rsid w:val="0061326A"/>
    <w:rsid w:val="00616CBF"/>
    <w:rsid w:val="00625AF2"/>
    <w:rsid w:val="00627D63"/>
    <w:rsid w:val="00650811"/>
    <w:rsid w:val="00664E63"/>
    <w:rsid w:val="00666AE8"/>
    <w:rsid w:val="00677003"/>
    <w:rsid w:val="00681CA3"/>
    <w:rsid w:val="006821B0"/>
    <w:rsid w:val="0069208C"/>
    <w:rsid w:val="00694DD3"/>
    <w:rsid w:val="006A10A5"/>
    <w:rsid w:val="006A4160"/>
    <w:rsid w:val="006A77DF"/>
    <w:rsid w:val="006B0DC5"/>
    <w:rsid w:val="006D1E77"/>
    <w:rsid w:val="006D23F1"/>
    <w:rsid w:val="006D3B90"/>
    <w:rsid w:val="006D46B8"/>
    <w:rsid w:val="006D4CEF"/>
    <w:rsid w:val="006E4D89"/>
    <w:rsid w:val="006F1A9C"/>
    <w:rsid w:val="006F6308"/>
    <w:rsid w:val="006F6A12"/>
    <w:rsid w:val="007379F1"/>
    <w:rsid w:val="0074605E"/>
    <w:rsid w:val="007472A5"/>
    <w:rsid w:val="007530B0"/>
    <w:rsid w:val="00753779"/>
    <w:rsid w:val="007555A1"/>
    <w:rsid w:val="007620F6"/>
    <w:rsid w:val="0076640F"/>
    <w:rsid w:val="007674DB"/>
    <w:rsid w:val="00767D0F"/>
    <w:rsid w:val="00770D87"/>
    <w:rsid w:val="0078041B"/>
    <w:rsid w:val="007853C0"/>
    <w:rsid w:val="00790C0A"/>
    <w:rsid w:val="00796F23"/>
    <w:rsid w:val="007A61CC"/>
    <w:rsid w:val="007A6C7E"/>
    <w:rsid w:val="007A6FDE"/>
    <w:rsid w:val="007B0095"/>
    <w:rsid w:val="007B1690"/>
    <w:rsid w:val="007B2F5C"/>
    <w:rsid w:val="007B4A8E"/>
    <w:rsid w:val="007B4CE7"/>
    <w:rsid w:val="007B587B"/>
    <w:rsid w:val="007C056C"/>
    <w:rsid w:val="007D339B"/>
    <w:rsid w:val="007D62C6"/>
    <w:rsid w:val="007E193D"/>
    <w:rsid w:val="007E65AA"/>
    <w:rsid w:val="007E76A6"/>
    <w:rsid w:val="007F18CE"/>
    <w:rsid w:val="007F1A6E"/>
    <w:rsid w:val="007F2321"/>
    <w:rsid w:val="007F2F20"/>
    <w:rsid w:val="00801428"/>
    <w:rsid w:val="00804907"/>
    <w:rsid w:val="00806938"/>
    <w:rsid w:val="008103CB"/>
    <w:rsid w:val="0081489B"/>
    <w:rsid w:val="00815BEB"/>
    <w:rsid w:val="008264E3"/>
    <w:rsid w:val="0083016F"/>
    <w:rsid w:val="00830A81"/>
    <w:rsid w:val="00836087"/>
    <w:rsid w:val="00836B13"/>
    <w:rsid w:val="00836DDE"/>
    <w:rsid w:val="00847AF0"/>
    <w:rsid w:val="008523A1"/>
    <w:rsid w:val="0086037F"/>
    <w:rsid w:val="008609AA"/>
    <w:rsid w:val="00864755"/>
    <w:rsid w:val="00865FFB"/>
    <w:rsid w:val="00884437"/>
    <w:rsid w:val="00884845"/>
    <w:rsid w:val="00885252"/>
    <w:rsid w:val="0088682C"/>
    <w:rsid w:val="00890F6F"/>
    <w:rsid w:val="00891237"/>
    <w:rsid w:val="008942FF"/>
    <w:rsid w:val="00896396"/>
    <w:rsid w:val="008C1B5A"/>
    <w:rsid w:val="008C2BBA"/>
    <w:rsid w:val="008E0284"/>
    <w:rsid w:val="008E161B"/>
    <w:rsid w:val="008E3778"/>
    <w:rsid w:val="008E3BE2"/>
    <w:rsid w:val="008E5D68"/>
    <w:rsid w:val="008F1A12"/>
    <w:rsid w:val="00904A42"/>
    <w:rsid w:val="00905F36"/>
    <w:rsid w:val="009114EA"/>
    <w:rsid w:val="00912A7E"/>
    <w:rsid w:val="00920BF9"/>
    <w:rsid w:val="00925868"/>
    <w:rsid w:val="00930A38"/>
    <w:rsid w:val="0094364E"/>
    <w:rsid w:val="00944F6D"/>
    <w:rsid w:val="00952E10"/>
    <w:rsid w:val="0095360E"/>
    <w:rsid w:val="00961EBA"/>
    <w:rsid w:val="00963519"/>
    <w:rsid w:val="00963BEE"/>
    <w:rsid w:val="00967C10"/>
    <w:rsid w:val="00967E22"/>
    <w:rsid w:val="00970C90"/>
    <w:rsid w:val="00984C2E"/>
    <w:rsid w:val="0098596A"/>
    <w:rsid w:val="009874BD"/>
    <w:rsid w:val="00990E07"/>
    <w:rsid w:val="009913E3"/>
    <w:rsid w:val="00993BED"/>
    <w:rsid w:val="00997504"/>
    <w:rsid w:val="009A0898"/>
    <w:rsid w:val="009A4182"/>
    <w:rsid w:val="009B1FBA"/>
    <w:rsid w:val="009C5C2A"/>
    <w:rsid w:val="009D32F7"/>
    <w:rsid w:val="009E3F28"/>
    <w:rsid w:val="009F0574"/>
    <w:rsid w:val="009F1B1B"/>
    <w:rsid w:val="009F2BB2"/>
    <w:rsid w:val="00A02BE4"/>
    <w:rsid w:val="00A1678D"/>
    <w:rsid w:val="00A21726"/>
    <w:rsid w:val="00A25516"/>
    <w:rsid w:val="00A25912"/>
    <w:rsid w:val="00A26CA4"/>
    <w:rsid w:val="00A32D25"/>
    <w:rsid w:val="00A45AF2"/>
    <w:rsid w:val="00A50E40"/>
    <w:rsid w:val="00A525C2"/>
    <w:rsid w:val="00A550AC"/>
    <w:rsid w:val="00A56F75"/>
    <w:rsid w:val="00A645A1"/>
    <w:rsid w:val="00A77E2B"/>
    <w:rsid w:val="00A81D80"/>
    <w:rsid w:val="00A85BBF"/>
    <w:rsid w:val="00A86572"/>
    <w:rsid w:val="00A87D31"/>
    <w:rsid w:val="00A957F4"/>
    <w:rsid w:val="00AA16A3"/>
    <w:rsid w:val="00AA1EC3"/>
    <w:rsid w:val="00AA2925"/>
    <w:rsid w:val="00AA7F43"/>
    <w:rsid w:val="00AB2660"/>
    <w:rsid w:val="00AB2A5E"/>
    <w:rsid w:val="00AB6033"/>
    <w:rsid w:val="00AC18E2"/>
    <w:rsid w:val="00AC1957"/>
    <w:rsid w:val="00AC479E"/>
    <w:rsid w:val="00AC52FD"/>
    <w:rsid w:val="00AC7E29"/>
    <w:rsid w:val="00AD7728"/>
    <w:rsid w:val="00AE67FC"/>
    <w:rsid w:val="00AF799C"/>
    <w:rsid w:val="00B05E90"/>
    <w:rsid w:val="00B15846"/>
    <w:rsid w:val="00B24DB4"/>
    <w:rsid w:val="00B32C64"/>
    <w:rsid w:val="00B35158"/>
    <w:rsid w:val="00B45334"/>
    <w:rsid w:val="00B52A96"/>
    <w:rsid w:val="00B6440D"/>
    <w:rsid w:val="00B76174"/>
    <w:rsid w:val="00B77FE3"/>
    <w:rsid w:val="00B937F5"/>
    <w:rsid w:val="00B94007"/>
    <w:rsid w:val="00BA4EF7"/>
    <w:rsid w:val="00BA6857"/>
    <w:rsid w:val="00BB1B84"/>
    <w:rsid w:val="00BB4130"/>
    <w:rsid w:val="00BC38EB"/>
    <w:rsid w:val="00BC6797"/>
    <w:rsid w:val="00BC6D20"/>
    <w:rsid w:val="00BD6006"/>
    <w:rsid w:val="00BE33A6"/>
    <w:rsid w:val="00BF7A5C"/>
    <w:rsid w:val="00C065E6"/>
    <w:rsid w:val="00C06836"/>
    <w:rsid w:val="00C163F0"/>
    <w:rsid w:val="00C2432B"/>
    <w:rsid w:val="00C24ABA"/>
    <w:rsid w:val="00C26A6C"/>
    <w:rsid w:val="00C33477"/>
    <w:rsid w:val="00C35E85"/>
    <w:rsid w:val="00C42CB7"/>
    <w:rsid w:val="00C44DF6"/>
    <w:rsid w:val="00C50AB0"/>
    <w:rsid w:val="00C61F68"/>
    <w:rsid w:val="00C67187"/>
    <w:rsid w:val="00CA0576"/>
    <w:rsid w:val="00CA2587"/>
    <w:rsid w:val="00CB1798"/>
    <w:rsid w:val="00CB207F"/>
    <w:rsid w:val="00CB470D"/>
    <w:rsid w:val="00CC40FF"/>
    <w:rsid w:val="00CC7172"/>
    <w:rsid w:val="00CD389A"/>
    <w:rsid w:val="00CE4121"/>
    <w:rsid w:val="00CE4567"/>
    <w:rsid w:val="00CF5801"/>
    <w:rsid w:val="00D04DB9"/>
    <w:rsid w:val="00D07F01"/>
    <w:rsid w:val="00D16E86"/>
    <w:rsid w:val="00D23F7E"/>
    <w:rsid w:val="00D27BF3"/>
    <w:rsid w:val="00D34716"/>
    <w:rsid w:val="00D41999"/>
    <w:rsid w:val="00D5022F"/>
    <w:rsid w:val="00D56FEE"/>
    <w:rsid w:val="00D637CC"/>
    <w:rsid w:val="00D85A81"/>
    <w:rsid w:val="00D87EB1"/>
    <w:rsid w:val="00D900BC"/>
    <w:rsid w:val="00D90B92"/>
    <w:rsid w:val="00DA1CC0"/>
    <w:rsid w:val="00DB0ACA"/>
    <w:rsid w:val="00DB0E65"/>
    <w:rsid w:val="00DB1920"/>
    <w:rsid w:val="00DB1FD5"/>
    <w:rsid w:val="00DB4579"/>
    <w:rsid w:val="00DD72A8"/>
    <w:rsid w:val="00DE2C5D"/>
    <w:rsid w:val="00DE79C8"/>
    <w:rsid w:val="00DF066E"/>
    <w:rsid w:val="00DF0973"/>
    <w:rsid w:val="00DF7287"/>
    <w:rsid w:val="00E003E7"/>
    <w:rsid w:val="00E00F86"/>
    <w:rsid w:val="00E03FA9"/>
    <w:rsid w:val="00E10136"/>
    <w:rsid w:val="00E166C2"/>
    <w:rsid w:val="00E16969"/>
    <w:rsid w:val="00E16A2B"/>
    <w:rsid w:val="00E17EC1"/>
    <w:rsid w:val="00E2184F"/>
    <w:rsid w:val="00E22E2F"/>
    <w:rsid w:val="00E35E89"/>
    <w:rsid w:val="00E55B91"/>
    <w:rsid w:val="00E569FB"/>
    <w:rsid w:val="00E64EAA"/>
    <w:rsid w:val="00E83DEE"/>
    <w:rsid w:val="00E84CE8"/>
    <w:rsid w:val="00E904DA"/>
    <w:rsid w:val="00E930BF"/>
    <w:rsid w:val="00E9381D"/>
    <w:rsid w:val="00E97A49"/>
    <w:rsid w:val="00EB0112"/>
    <w:rsid w:val="00EB57C0"/>
    <w:rsid w:val="00EC5EB4"/>
    <w:rsid w:val="00EC6A41"/>
    <w:rsid w:val="00EC7108"/>
    <w:rsid w:val="00EC71B4"/>
    <w:rsid w:val="00ED17FB"/>
    <w:rsid w:val="00ED494D"/>
    <w:rsid w:val="00ED5AD8"/>
    <w:rsid w:val="00EE1E75"/>
    <w:rsid w:val="00EE4296"/>
    <w:rsid w:val="00EE7770"/>
    <w:rsid w:val="00EF189F"/>
    <w:rsid w:val="00EF2ABD"/>
    <w:rsid w:val="00EF4F5D"/>
    <w:rsid w:val="00EF5F67"/>
    <w:rsid w:val="00EF664D"/>
    <w:rsid w:val="00EF77DD"/>
    <w:rsid w:val="00F00A36"/>
    <w:rsid w:val="00F03B7B"/>
    <w:rsid w:val="00F07C5E"/>
    <w:rsid w:val="00F122A7"/>
    <w:rsid w:val="00F126F6"/>
    <w:rsid w:val="00F175F2"/>
    <w:rsid w:val="00F214B8"/>
    <w:rsid w:val="00F24651"/>
    <w:rsid w:val="00F24EA1"/>
    <w:rsid w:val="00F407C3"/>
    <w:rsid w:val="00F51FF8"/>
    <w:rsid w:val="00F605D3"/>
    <w:rsid w:val="00F658E7"/>
    <w:rsid w:val="00F65F7C"/>
    <w:rsid w:val="00F74A15"/>
    <w:rsid w:val="00F76D56"/>
    <w:rsid w:val="00F77786"/>
    <w:rsid w:val="00F868DA"/>
    <w:rsid w:val="00F87D5D"/>
    <w:rsid w:val="00F92129"/>
    <w:rsid w:val="00FA2C24"/>
    <w:rsid w:val="00FA31A2"/>
    <w:rsid w:val="00FB48CB"/>
    <w:rsid w:val="00FB621B"/>
    <w:rsid w:val="00FC3D99"/>
    <w:rsid w:val="00FD2E7B"/>
    <w:rsid w:val="00FD3DFA"/>
    <w:rsid w:val="00FD4764"/>
    <w:rsid w:val="00FE032C"/>
    <w:rsid w:val="00FE2C86"/>
    <w:rsid w:val="00FE7779"/>
    <w:rsid w:val="00FF4C1C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AC2F"/>
  <w15:docId w15:val="{BBD7D4E0-0FBA-44FB-BCBA-A86F04E5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7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DE79C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E79C8"/>
  </w:style>
  <w:style w:type="paragraph" w:styleId="Bezodstpw">
    <w:name w:val="No Spacing"/>
    <w:uiPriority w:val="1"/>
    <w:qFormat/>
    <w:rsid w:val="00321136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3211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566C9D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6C9D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Standard">
    <w:name w:val="Standard"/>
    <w:rsid w:val="00F658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Podpistabeli">
    <w:name w:val="Podpis tabeli_"/>
    <w:basedOn w:val="Domylnaczcionkaakapitu"/>
    <w:link w:val="Podpistabeli0"/>
    <w:rsid w:val="00D5022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022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3A2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9A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30A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4C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59"/>
    <w:rsid w:val="007B4A8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A512-B3D2-45F2-97BB-0526B8C6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Ewa Piasta-Grzegorczyk</cp:lastModifiedBy>
  <cp:revision>21</cp:revision>
  <cp:lastPrinted>2022-04-06T08:47:00Z</cp:lastPrinted>
  <dcterms:created xsi:type="dcterms:W3CDTF">2022-05-17T07:13:00Z</dcterms:created>
  <dcterms:modified xsi:type="dcterms:W3CDTF">2024-04-18T06:45:00Z</dcterms:modified>
</cp:coreProperties>
</file>